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Default="00917B94" w:rsidP="00917B94">
      <w:pPr>
        <w:pStyle w:val="a5"/>
        <w:ind w:left="360" w:firstLineChars="0" w:firstLine="0"/>
        <w:rPr>
          <w:noProof/>
        </w:rPr>
      </w:pPr>
    </w:p>
    <w:p w:rsidR="00917B94" w:rsidRPr="00C75125" w:rsidRDefault="00917B94" w:rsidP="00917B94">
      <w:pPr>
        <w:pBdr>
          <w:bottom w:val="single" w:sz="12" w:space="0" w:color="auto"/>
        </w:pBdr>
        <w:rPr>
          <w:noProof/>
        </w:rPr>
      </w:pPr>
    </w:p>
    <w:p w:rsidR="00917B94" w:rsidRDefault="00917B94" w:rsidP="00917B94">
      <w:pPr>
        <w:jc w:val="center"/>
        <w:rPr>
          <w:noProof/>
        </w:rPr>
      </w:pP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  <w:r w:rsidRPr="00C75125">
        <w:rPr>
          <w:noProof/>
        </w:rPr>
        <w:softHyphen/>
      </w:r>
      <w:r w:rsidRPr="00C75125">
        <w:rPr>
          <w:rFonts w:hint="eastAsia"/>
          <w:noProof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b/>
          <w:noProof/>
          <w:sz w:val="48"/>
        </w:rPr>
      </w:pPr>
      <w:r w:rsidRPr="00C75125">
        <w:rPr>
          <w:rFonts w:asciiTheme="majorEastAsia" w:eastAsiaTheme="majorEastAsia" w:hAnsiTheme="majorEastAsia" w:hint="eastAsia"/>
          <w:b/>
          <w:noProof/>
          <w:sz w:val="48"/>
        </w:rPr>
        <w:t>微信小程序“连锁商店”</w:t>
      </w:r>
    </w:p>
    <w:p w:rsidR="00917B94" w:rsidRDefault="00917B94" w:rsidP="00917B94">
      <w:pPr>
        <w:rPr>
          <w:rFonts w:asciiTheme="majorEastAsia" w:eastAsiaTheme="majorEastAsia" w:hAnsiTheme="majorEastAsia"/>
          <w:b/>
          <w:noProof/>
          <w:sz w:val="48"/>
        </w:rPr>
      </w:pPr>
    </w:p>
    <w:p w:rsidR="00917B94" w:rsidRPr="008B4D83" w:rsidRDefault="00FC6693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28"/>
        </w:rPr>
      </w:pPr>
      <w:r w:rsidRPr="008B4D83">
        <w:rPr>
          <w:rFonts w:asciiTheme="majorEastAsia" w:eastAsiaTheme="majorEastAsia" w:hAnsiTheme="majorEastAsia" w:hint="eastAsia"/>
          <w:b/>
          <w:noProof/>
          <w:sz w:val="28"/>
        </w:rPr>
        <w:t>用户测试记录</w:t>
      </w:r>
    </w:p>
    <w:p w:rsidR="008B4D83" w:rsidRPr="00FC6693" w:rsidRDefault="008B4D83" w:rsidP="00917B94">
      <w:pPr>
        <w:pBdr>
          <w:bottom w:val="single" w:sz="12" w:space="1" w:color="auto"/>
        </w:pBdr>
        <w:jc w:val="center"/>
        <w:rPr>
          <w:rFonts w:asciiTheme="majorEastAsia" w:eastAsiaTheme="majorEastAsia" w:hAnsiTheme="majorEastAsia"/>
          <w:b/>
          <w:noProof/>
          <w:sz w:val="18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  <w:r>
        <w:rPr>
          <w:rFonts w:asciiTheme="majorEastAsia" w:eastAsiaTheme="majorEastAsia" w:hAnsiTheme="majorEastAsia"/>
          <w:noProof/>
          <w:sz w:val="44"/>
        </w:rPr>
        <w:softHyphen/>
      </w:r>
      <w:r>
        <w:rPr>
          <w:rFonts w:asciiTheme="majorEastAsia" w:eastAsiaTheme="majorEastAsia" w:hAnsiTheme="majorEastAsia" w:hint="eastAsia"/>
          <w:noProof/>
          <w:sz w:val="44"/>
        </w:rPr>
        <w:softHyphen/>
      </w: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rFonts w:asciiTheme="majorEastAsia" w:eastAsiaTheme="majorEastAsia" w:hAnsiTheme="majorEastAsia"/>
          <w:noProof/>
          <w:sz w:val="44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sz w:val="20"/>
        </w:rPr>
      </w:pPr>
    </w:p>
    <w:p w:rsidR="00917B94" w:rsidRDefault="00917B94" w:rsidP="00917B94">
      <w:pPr>
        <w:jc w:val="center"/>
        <w:rPr>
          <w:b/>
          <w:sz w:val="32"/>
        </w:rPr>
      </w:pPr>
      <w:r w:rsidRPr="00EF5A48">
        <w:rPr>
          <w:rFonts w:hint="eastAsia"/>
          <w:b/>
          <w:sz w:val="32"/>
        </w:rPr>
        <w:t>开发小组成员：</w:t>
      </w:r>
    </w:p>
    <w:p w:rsidR="00917B94" w:rsidRDefault="00917B94" w:rsidP="00917B94">
      <w:pPr>
        <w:jc w:val="center"/>
        <w:rPr>
          <w:sz w:val="28"/>
        </w:rPr>
      </w:pPr>
      <w:r w:rsidRPr="00EF5A48">
        <w:rPr>
          <w:rFonts w:hint="eastAsia"/>
          <w:sz w:val="28"/>
        </w:rPr>
        <w:t>康玉健，崔嘉麟，赵子安</w:t>
      </w:r>
      <w:r>
        <w:rPr>
          <w:rFonts w:hint="eastAsia"/>
          <w:sz w:val="28"/>
        </w:rPr>
        <w:t>，孙瑷</w:t>
      </w:r>
    </w:p>
    <w:p w:rsidR="009D0638" w:rsidRDefault="009D0638" w:rsidP="009D0638">
      <w:pPr>
        <w:rPr>
          <w:sz w:val="28"/>
        </w:rPr>
      </w:pPr>
    </w:p>
    <w:p w:rsidR="009D0638" w:rsidRDefault="009D0638" w:rsidP="009D0638">
      <w:pPr>
        <w:rPr>
          <w:sz w:val="28"/>
        </w:rPr>
      </w:pPr>
    </w:p>
    <w:p w:rsidR="00EA22AF" w:rsidRDefault="00EA22AF" w:rsidP="00EA22AF">
      <w:pPr>
        <w:pStyle w:val="TOC"/>
        <w:jc w:val="center"/>
        <w:rPr>
          <w:sz w:val="32"/>
          <w:lang w:val="zh-CN"/>
        </w:rPr>
      </w:pPr>
      <w:r w:rsidRPr="00C50D34">
        <w:rPr>
          <w:sz w:val="32"/>
          <w:lang w:val="zh-CN"/>
        </w:rPr>
        <w:lastRenderedPageBreak/>
        <w:t>目录</w:t>
      </w:r>
    </w:p>
    <w:p w:rsidR="00EA22AF" w:rsidRPr="00C50D34" w:rsidRDefault="00EA22AF" w:rsidP="00EA22AF">
      <w:pPr>
        <w:rPr>
          <w:lang w:val="zh-CN"/>
        </w:rPr>
      </w:pPr>
    </w:p>
    <w:p w:rsidR="00EA22AF" w:rsidRPr="00C50D34" w:rsidRDefault="00EA22AF" w:rsidP="00EA22AF">
      <w:pPr>
        <w:pStyle w:val="10"/>
        <w:rPr>
          <w:sz w:val="24"/>
        </w:rPr>
      </w:pPr>
      <w:r w:rsidRPr="00C50D34">
        <w:rPr>
          <w:rFonts w:hint="eastAsia"/>
          <w:b/>
          <w:sz w:val="24"/>
        </w:rPr>
        <w:t>1.</w:t>
      </w:r>
      <w:r w:rsidRPr="00C50D34">
        <w:rPr>
          <w:rFonts w:hint="eastAsia"/>
          <w:b/>
          <w:sz w:val="24"/>
        </w:rPr>
        <w:t>简介</w:t>
      </w:r>
      <w:r w:rsidRPr="00C50D34">
        <w:rPr>
          <w:sz w:val="24"/>
        </w:rPr>
        <w:ptab w:relativeTo="margin" w:alignment="right" w:leader="dot"/>
      </w:r>
      <w:r w:rsidR="0000759E">
        <w:rPr>
          <w:b/>
          <w:sz w:val="24"/>
          <w:lang w:val="zh-CN"/>
        </w:rPr>
        <w:t>3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 w:rsidRPr="00C50D34">
        <w:rPr>
          <w:rFonts w:hint="eastAsia"/>
          <w:sz w:val="24"/>
        </w:rPr>
        <w:t>1.1</w:t>
      </w:r>
      <w:r w:rsidRPr="00C50D34">
        <w:rPr>
          <w:rFonts w:hint="eastAsia"/>
          <w:sz w:val="24"/>
        </w:rPr>
        <w:t>目的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3</w:t>
      </w:r>
    </w:p>
    <w:p w:rsidR="00EA22AF" w:rsidRPr="00C50D34" w:rsidRDefault="00EA22AF" w:rsidP="00EA22AF">
      <w:pPr>
        <w:pStyle w:val="3"/>
        <w:ind w:left="0" w:firstLineChars="100" w:firstLine="240"/>
        <w:rPr>
          <w:sz w:val="24"/>
        </w:rPr>
      </w:pPr>
      <w:r w:rsidRPr="00C50D34">
        <w:rPr>
          <w:sz w:val="24"/>
        </w:rPr>
        <w:t>1</w:t>
      </w:r>
      <w:r w:rsidRPr="00C50D34">
        <w:rPr>
          <w:rFonts w:hint="eastAsia"/>
          <w:sz w:val="24"/>
        </w:rPr>
        <w:t>.2</w:t>
      </w:r>
      <w:r w:rsidRPr="00C50D34">
        <w:rPr>
          <w:rFonts w:hint="eastAsia"/>
          <w:sz w:val="24"/>
        </w:rPr>
        <w:t>范围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3</w:t>
      </w:r>
    </w:p>
    <w:p w:rsidR="00EA22AF" w:rsidRPr="00C50D34" w:rsidRDefault="00EA22AF" w:rsidP="00EA22AF">
      <w:pPr>
        <w:pStyle w:val="10"/>
        <w:ind w:firstLineChars="100" w:firstLine="240"/>
        <w:rPr>
          <w:sz w:val="24"/>
        </w:rPr>
      </w:pPr>
      <w:r w:rsidRPr="00C50D34">
        <w:rPr>
          <w:sz w:val="24"/>
        </w:rPr>
        <w:t>1.3</w:t>
      </w:r>
      <w:r w:rsidRPr="00C50D34">
        <w:rPr>
          <w:rFonts w:hint="eastAsia"/>
          <w:sz w:val="24"/>
        </w:rPr>
        <w:t>定义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3</w:t>
      </w:r>
    </w:p>
    <w:p w:rsidR="00EA22AF" w:rsidRDefault="00EA22AF" w:rsidP="00EA22AF">
      <w:pPr>
        <w:pStyle w:val="2"/>
        <w:ind w:left="216"/>
        <w:rPr>
          <w:sz w:val="24"/>
          <w:lang w:val="zh-CN"/>
        </w:rPr>
      </w:pPr>
      <w:r w:rsidRPr="00C50D34">
        <w:rPr>
          <w:sz w:val="24"/>
        </w:rPr>
        <w:t>1.4</w:t>
      </w:r>
      <w:r w:rsidRPr="00C50D34">
        <w:rPr>
          <w:rFonts w:hint="eastAsia"/>
          <w:sz w:val="24"/>
        </w:rPr>
        <w:t>参考资料</w:t>
      </w:r>
      <w:r w:rsidRPr="00C50D34">
        <w:rPr>
          <w:sz w:val="24"/>
        </w:rPr>
        <w:ptab w:relativeTo="margin" w:alignment="right" w:leader="dot"/>
      </w:r>
      <w:r w:rsidR="00694EBD">
        <w:rPr>
          <w:sz w:val="24"/>
          <w:lang w:val="zh-CN"/>
        </w:rPr>
        <w:t>4</w:t>
      </w:r>
    </w:p>
    <w:p w:rsidR="00EA22AF" w:rsidRPr="00C50D34" w:rsidRDefault="00EA22AF" w:rsidP="00EA22AF">
      <w:pPr>
        <w:pStyle w:val="10"/>
        <w:rPr>
          <w:sz w:val="24"/>
        </w:rPr>
      </w:pPr>
      <w:r>
        <w:rPr>
          <w:rFonts w:hint="eastAsia"/>
          <w:b/>
          <w:sz w:val="24"/>
        </w:rPr>
        <w:t>2</w:t>
      </w:r>
      <w:r w:rsidRPr="00C50D34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测试</w:t>
      </w:r>
      <w:r w:rsidRPr="00C50D34">
        <w:rPr>
          <w:sz w:val="24"/>
        </w:rPr>
        <w:ptab w:relativeTo="margin" w:alignment="right" w:leader="dot"/>
      </w:r>
      <w:r w:rsidR="0000759E">
        <w:rPr>
          <w:b/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测试功能名称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3"/>
        <w:ind w:left="0" w:firstLineChars="100" w:firstLine="240"/>
        <w:rPr>
          <w:sz w:val="24"/>
        </w:rPr>
      </w:pPr>
      <w:r>
        <w:rPr>
          <w:sz w:val="24"/>
        </w:rPr>
        <w:t>2.2</w:t>
      </w:r>
      <w:r>
        <w:rPr>
          <w:rFonts w:hint="eastAsia"/>
          <w:sz w:val="24"/>
        </w:rPr>
        <w:t>功能摘要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10"/>
        <w:ind w:firstLineChars="100" w:firstLine="240"/>
        <w:rPr>
          <w:sz w:val="24"/>
        </w:rPr>
      </w:pPr>
      <w:r>
        <w:rPr>
          <w:sz w:val="24"/>
        </w:rPr>
        <w:t>2.3</w:t>
      </w:r>
      <w:r>
        <w:rPr>
          <w:rFonts w:hint="eastAsia"/>
          <w:sz w:val="24"/>
        </w:rPr>
        <w:t>测试类型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sz w:val="24"/>
        </w:rPr>
        <w:t>2.4</w:t>
      </w:r>
      <w:r>
        <w:rPr>
          <w:rFonts w:hint="eastAsia"/>
          <w:sz w:val="24"/>
        </w:rPr>
        <w:t>输入数据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rFonts w:hint="eastAsia"/>
          <w:sz w:val="24"/>
        </w:rPr>
        <w:t>2.5</w:t>
      </w:r>
      <w:r>
        <w:rPr>
          <w:rFonts w:hint="eastAsia"/>
          <w:sz w:val="24"/>
        </w:rPr>
        <w:t>执行步骤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3"/>
        <w:ind w:left="0" w:firstLineChars="100" w:firstLine="240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预期正常输出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显示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10"/>
        <w:ind w:firstLineChars="100" w:firstLine="240"/>
        <w:rPr>
          <w:sz w:val="24"/>
        </w:rPr>
      </w:pPr>
      <w:r>
        <w:rPr>
          <w:sz w:val="24"/>
        </w:rPr>
        <w:t>2.7</w:t>
      </w:r>
      <w:r>
        <w:rPr>
          <w:rFonts w:hint="eastAsia"/>
          <w:sz w:val="24"/>
        </w:rPr>
        <w:t>实际结果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Default="00EA22AF" w:rsidP="00EA22AF">
      <w:pPr>
        <w:pStyle w:val="2"/>
        <w:ind w:left="216"/>
        <w:rPr>
          <w:sz w:val="24"/>
          <w:lang w:val="zh-CN"/>
        </w:rPr>
      </w:pPr>
      <w:r>
        <w:rPr>
          <w:sz w:val="24"/>
        </w:rPr>
        <w:t>2.8</w:t>
      </w:r>
      <w:r>
        <w:rPr>
          <w:rFonts w:hint="eastAsia"/>
          <w:sz w:val="24"/>
        </w:rPr>
        <w:t xml:space="preserve"> bug</w:t>
      </w:r>
      <w:r>
        <w:rPr>
          <w:rFonts w:hint="eastAsia"/>
          <w:sz w:val="24"/>
        </w:rPr>
        <w:t>严重程度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Pr="00C50D34" w:rsidRDefault="00EA22AF" w:rsidP="00EA22AF">
      <w:pPr>
        <w:pStyle w:val="2"/>
        <w:ind w:left="216"/>
        <w:rPr>
          <w:sz w:val="24"/>
          <w:lang w:val="zh-CN"/>
        </w:rPr>
      </w:pPr>
      <w:r>
        <w:rPr>
          <w:rFonts w:hint="eastAsia"/>
          <w:sz w:val="24"/>
        </w:rPr>
        <w:t>2.</w:t>
      </w:r>
      <w:r w:rsidR="0000759E">
        <w:rPr>
          <w:rFonts w:hint="eastAsia"/>
          <w:sz w:val="24"/>
        </w:rPr>
        <w:t>9</w:t>
      </w:r>
      <w:r w:rsidR="0000759E">
        <w:rPr>
          <w:rFonts w:hint="eastAsia"/>
          <w:sz w:val="24"/>
        </w:rPr>
        <w:t>测试结论</w:t>
      </w:r>
      <w:r w:rsidRPr="00C50D34">
        <w:rPr>
          <w:sz w:val="24"/>
        </w:rPr>
        <w:ptab w:relativeTo="margin" w:alignment="right" w:leader="dot"/>
      </w:r>
      <w:r w:rsidR="0000759E">
        <w:rPr>
          <w:sz w:val="24"/>
          <w:lang w:val="zh-CN"/>
        </w:rPr>
        <w:t>4</w:t>
      </w:r>
    </w:p>
    <w:p w:rsidR="00EA22AF" w:rsidRDefault="00EA22AF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Default="0000759E" w:rsidP="00EA22AF">
      <w:pPr>
        <w:rPr>
          <w:lang w:val="zh-CN"/>
        </w:rPr>
      </w:pPr>
    </w:p>
    <w:p w:rsidR="0000759E" w:rsidRPr="00EA22AF" w:rsidRDefault="0000759E" w:rsidP="00EA22AF">
      <w:pPr>
        <w:rPr>
          <w:lang w:val="zh-CN"/>
        </w:rPr>
      </w:pPr>
    </w:p>
    <w:p w:rsidR="00EA22AF" w:rsidRPr="00EA22AF" w:rsidRDefault="00EA22AF" w:rsidP="00EA22AF">
      <w:pPr>
        <w:rPr>
          <w:lang w:val="zh-CN"/>
        </w:rPr>
      </w:pPr>
    </w:p>
    <w:p w:rsidR="00EA22AF" w:rsidRPr="00EA22AF" w:rsidRDefault="00EA22AF" w:rsidP="00EA22AF">
      <w:pPr>
        <w:rPr>
          <w:lang w:val="zh-CN"/>
        </w:rPr>
      </w:pPr>
    </w:p>
    <w:p w:rsidR="00EA22AF" w:rsidRPr="00EA22AF" w:rsidRDefault="00EA22AF" w:rsidP="00EA22AF">
      <w:pPr>
        <w:rPr>
          <w:lang w:val="zh-CN"/>
        </w:rPr>
      </w:pPr>
    </w:p>
    <w:p w:rsidR="00EA22AF" w:rsidRDefault="00EA22AF" w:rsidP="009D0638">
      <w:pPr>
        <w:rPr>
          <w:sz w:val="28"/>
        </w:rPr>
      </w:pPr>
    </w:p>
    <w:p w:rsidR="00694EBD" w:rsidRDefault="00694EBD" w:rsidP="00694EBD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lastRenderedPageBreak/>
        <w:t>连锁商店测试文档</w:t>
      </w:r>
    </w:p>
    <w:p w:rsidR="00694EBD" w:rsidRDefault="00694EBD" w:rsidP="00694EBD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 w:rsidRPr="00DE4956">
        <w:rPr>
          <w:rFonts w:hint="eastAsia"/>
          <w:b/>
          <w:bCs/>
          <w:sz w:val="32"/>
          <w:szCs w:val="32"/>
        </w:rPr>
        <w:t>简介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694EBD" w:rsidTr="00D05C7E">
        <w:tc>
          <w:tcPr>
            <w:tcW w:w="8522" w:type="dxa"/>
          </w:tcPr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</w:p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测试文档测试</w:t>
            </w:r>
            <w:r w:rsidRPr="00CA6BB8">
              <w:rPr>
                <w:rFonts w:hint="eastAsia"/>
                <w:sz w:val="24"/>
                <w:szCs w:val="21"/>
              </w:rPr>
              <w:t>了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连锁商店管理系统</w:t>
            </w:r>
            <w:proofErr w:type="gramStart"/>
            <w:r w:rsidRPr="00CA6BB8">
              <w:rPr>
                <w:sz w:val="24"/>
                <w:szCs w:val="21"/>
              </w:rPr>
              <w:t>”</w:t>
            </w:r>
            <w:proofErr w:type="gramEnd"/>
            <w:r w:rsidRPr="00CA6BB8">
              <w:rPr>
                <w:rFonts w:hint="eastAsia"/>
                <w:sz w:val="24"/>
                <w:szCs w:val="21"/>
              </w:rPr>
              <w:t>的所有</w:t>
            </w:r>
            <w:r>
              <w:rPr>
                <w:rFonts w:hint="eastAsia"/>
                <w:sz w:val="24"/>
                <w:szCs w:val="21"/>
              </w:rPr>
              <w:t>已实现需求</w:t>
            </w:r>
            <w:r w:rsidRPr="00CA6BB8">
              <w:rPr>
                <w:rFonts w:hint="eastAsia"/>
                <w:sz w:val="24"/>
                <w:szCs w:val="21"/>
              </w:rPr>
              <w:t>，从总体上</w:t>
            </w:r>
            <w:proofErr w:type="gramStart"/>
            <w:r w:rsidRPr="00CA6BB8">
              <w:rPr>
                <w:rFonts w:hint="eastAsia"/>
                <w:sz w:val="24"/>
                <w:szCs w:val="21"/>
              </w:rPr>
              <w:t>对</w:t>
            </w:r>
            <w:r>
              <w:rPr>
                <w:rFonts w:hint="eastAsia"/>
                <w:sz w:val="24"/>
                <w:szCs w:val="21"/>
              </w:rPr>
              <w:t>微信小</w:t>
            </w:r>
            <w:proofErr w:type="gramEnd"/>
            <w:r>
              <w:rPr>
                <w:rFonts w:hint="eastAsia"/>
                <w:sz w:val="24"/>
                <w:szCs w:val="21"/>
              </w:rPr>
              <w:t>程序</w:t>
            </w:r>
            <w:r w:rsidRPr="00CA6BB8">
              <w:rPr>
                <w:rFonts w:hint="eastAsia"/>
                <w:sz w:val="24"/>
                <w:szCs w:val="21"/>
              </w:rPr>
              <w:t>的功能性需求与非功能性需求进行</w:t>
            </w:r>
            <w:r>
              <w:rPr>
                <w:rFonts w:hint="eastAsia"/>
                <w:sz w:val="24"/>
                <w:szCs w:val="21"/>
              </w:rPr>
              <w:t>检验</w:t>
            </w:r>
            <w:r w:rsidRPr="00CA6BB8">
              <w:rPr>
                <w:rFonts w:hint="eastAsia"/>
                <w:sz w:val="24"/>
                <w:szCs w:val="21"/>
              </w:rPr>
              <w:t>。</w:t>
            </w:r>
          </w:p>
          <w:p w:rsidR="00694EBD" w:rsidRPr="002F6AB9" w:rsidRDefault="00694EBD" w:rsidP="00D05C7E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1</w:t>
      </w:r>
      <w:r w:rsidRPr="00B05EF5">
        <w:rPr>
          <w:rFonts w:hint="eastAsia"/>
          <w:b/>
          <w:bCs/>
          <w:sz w:val="28"/>
          <w:szCs w:val="30"/>
        </w:rPr>
        <w:t>目的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</w:p>
          <w:p w:rsidR="00694EBD" w:rsidRPr="00376DD4" w:rsidRDefault="00694EBD" w:rsidP="00D05C7E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文档的使用者包括本程序用户、需求分析人员、项目管理人员、软件设计人员、软件质量控制人员以及软件维护人员。</w:t>
            </w:r>
          </w:p>
          <w:p w:rsidR="00694EBD" w:rsidRDefault="00694EBD" w:rsidP="00D05C7E">
            <w:pPr>
              <w:ind w:firstLine="420"/>
              <w:rPr>
                <w:sz w:val="24"/>
                <w:szCs w:val="21"/>
              </w:rPr>
            </w:pPr>
            <w:r w:rsidRPr="00376DD4">
              <w:rPr>
                <w:rFonts w:hint="eastAsia"/>
                <w:sz w:val="24"/>
                <w:szCs w:val="21"/>
              </w:rPr>
              <w:t>本说明书的预期读者为：小程序开发人员、普通用户。</w:t>
            </w:r>
          </w:p>
          <w:p w:rsidR="00694EBD" w:rsidRPr="00CD3AD3" w:rsidRDefault="00694EBD" w:rsidP="00D05C7E">
            <w:pPr>
              <w:ind w:firstLine="420"/>
              <w:rPr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2</w:t>
      </w:r>
      <w:r w:rsidRPr="007875C1">
        <w:rPr>
          <w:rFonts w:hint="eastAsia"/>
          <w:b/>
          <w:bCs/>
          <w:sz w:val="28"/>
          <w:szCs w:val="30"/>
        </w:rPr>
        <w:t>范围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  <w:p w:rsidR="00694EBD" w:rsidRDefault="00694EBD" w:rsidP="00D05C7E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本文档作为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连锁商店管理系统</w:t>
            </w:r>
            <w:r w:rsidRPr="009B6449">
              <w:rPr>
                <w:rFonts w:asciiTheme="minorEastAsia" w:hAnsiTheme="minorEastAsia"/>
                <w:sz w:val="24"/>
                <w:szCs w:val="21"/>
              </w:rPr>
              <w:t>”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>的详细需求，为程序设计、开发提供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测试与质量保障</w:t>
            </w:r>
            <w:r w:rsidRPr="009B6449">
              <w:rPr>
                <w:rFonts w:asciiTheme="minorEastAsia" w:hAnsiTheme="minorEastAsia" w:hint="eastAsia"/>
                <w:sz w:val="24"/>
                <w:szCs w:val="21"/>
              </w:rPr>
              <w:t xml:space="preserve">。 </w:t>
            </w:r>
          </w:p>
          <w:p w:rsidR="00694EBD" w:rsidRPr="00C5579F" w:rsidRDefault="00694EBD" w:rsidP="00D05C7E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7B0338">
        <w:rPr>
          <w:rFonts w:hint="eastAsia"/>
          <w:bCs/>
          <w:sz w:val="28"/>
          <w:szCs w:val="30"/>
        </w:rPr>
        <w:t>1.3</w:t>
      </w:r>
      <w:r w:rsidRPr="001E76FC">
        <w:rPr>
          <w:rFonts w:hint="eastAsia"/>
          <w:b/>
          <w:bCs/>
          <w:sz w:val="28"/>
          <w:szCs w:val="30"/>
        </w:rPr>
        <w:t>开发语言</w:t>
      </w:r>
      <w:r>
        <w:rPr>
          <w:rFonts w:hint="eastAsia"/>
          <w:b/>
          <w:bCs/>
          <w:sz w:val="28"/>
          <w:szCs w:val="30"/>
        </w:rPr>
        <w:t>及框架</w:t>
      </w:r>
      <w:r w:rsidRPr="003D6EC0">
        <w:rPr>
          <w:rFonts w:hint="eastAsia"/>
          <w:b/>
          <w:bCs/>
          <w:sz w:val="28"/>
          <w:szCs w:val="30"/>
        </w:rPr>
        <w:t>定义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 xml:space="preserve">(1). </w:t>
            </w:r>
            <w:r w:rsidRPr="00826E42">
              <w:rPr>
                <w:rFonts w:asciiTheme="minorEastAsia" w:hAnsiTheme="minorEastAsia"/>
                <w:b/>
                <w:sz w:val="24"/>
                <w:szCs w:val="21"/>
              </w:rPr>
              <w:t xml:space="preserve">JavaScript </w:t>
            </w:r>
          </w:p>
          <w:p w:rsidR="00694EBD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08206D">
              <w:rPr>
                <w:rFonts w:asciiTheme="minorEastAsia" w:hAnsiTheme="minorEastAsia" w:hint="eastAsia"/>
                <w:sz w:val="24"/>
                <w:szCs w:val="21"/>
              </w:rPr>
              <w:t>JavaScript，用于客户端 Web开发的脚本语言，用来给 HTML网页添加动态功能。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微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>小程序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中</w:t>
            </w:r>
            <w:r>
              <w:rPr>
                <w:rFonts w:asciiTheme="minorEastAsia" w:hAnsiTheme="minorEastAsia"/>
                <w:sz w:val="24"/>
                <w:szCs w:val="21"/>
              </w:rPr>
              <w:t>，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开发者可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通过编写 </w:t>
            </w:r>
            <w:r w:rsidRPr="00415B67">
              <w:rPr>
                <w:rFonts w:asciiTheme="minorEastAsia" w:hAnsiTheme="minorEastAsia"/>
                <w:szCs w:val="21"/>
              </w:rPr>
              <w:t>JS</w:t>
            </w:r>
            <w:r w:rsidRPr="00415B67">
              <w:rPr>
                <w:rFonts w:asciiTheme="minorEastAsia" w:hAnsiTheme="minorEastAsia"/>
                <w:sz w:val="24"/>
                <w:szCs w:val="21"/>
              </w:rPr>
              <w:t xml:space="preserve"> 脚本文件来处理用户的操作。</w:t>
            </w: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2). WXSS</w:t>
            </w:r>
          </w:p>
          <w:p w:rsidR="00694EBD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XSS (</w:t>
            </w:r>
            <w:proofErr w:type="spellStart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 xml:space="preserve"> Style Sheets)是一套样式语言，用于描述 WXML </w:t>
            </w:r>
            <w:r>
              <w:rPr>
                <w:rFonts w:asciiTheme="minorEastAsia" w:hAnsiTheme="minorEastAsia" w:hint="eastAsia"/>
                <w:sz w:val="24"/>
                <w:szCs w:val="21"/>
              </w:rPr>
              <w:t>的组件样式。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用来决定 WXML 的组件应该怎么显示。</w:t>
            </w: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3).WXML</w:t>
            </w:r>
          </w:p>
          <w:p w:rsidR="00694EBD" w:rsidRDefault="00694EBD" w:rsidP="00D05C7E">
            <w:pPr>
              <w:ind w:firstLineChars="200" w:firstLine="420"/>
              <w:rPr>
                <w:rFonts w:asciiTheme="minorEastAsia" w:hAnsiTheme="minorEastAsia"/>
                <w:sz w:val="24"/>
                <w:szCs w:val="21"/>
              </w:rPr>
            </w:pPr>
            <w:r w:rsidRPr="008F44FB">
              <w:t xml:space="preserve"> </w:t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WXML（</w:t>
            </w:r>
            <w:proofErr w:type="spellStart"/>
            <w:r w:rsidRPr="008F44FB">
              <w:rPr>
                <w:rFonts w:asciiTheme="minorEastAsia" w:hAnsiTheme="minorEastAsia"/>
                <w:sz w:val="24"/>
                <w:szCs w:val="21"/>
              </w:rPr>
              <w:t>WeiXin</w:t>
            </w:r>
            <w:proofErr w:type="spellEnd"/>
            <w:r w:rsidRPr="008F44FB">
              <w:rPr>
                <w:rFonts w:asciiTheme="minorEastAsia" w:hAnsiTheme="minorEastAsia"/>
                <w:sz w:val="24"/>
                <w:szCs w:val="21"/>
              </w:rPr>
              <w:t xml:space="preserve"> Markup Language）是框架设计的一套标签语言，结合</w:t>
            </w:r>
            <w:r w:rsidR="00020936" w:rsidRPr="008F44FB">
              <w:rPr>
                <w:rFonts w:asciiTheme="minorEastAsia" w:hAnsiTheme="minorEastAsia"/>
                <w:sz w:val="24"/>
                <w:szCs w:val="21"/>
              </w:rPr>
              <w:fldChar w:fldCharType="begin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instrText xml:space="preserve"> HYPERLINK "https://developers.weixin.qq.com/miniprogram/dev/component/index.html" </w:instrText>
            </w:r>
            <w:r w:rsidR="00020936" w:rsidRPr="008F44FB">
              <w:rPr>
                <w:rFonts w:asciiTheme="minorEastAsia" w:hAnsiTheme="minorEastAsia"/>
                <w:sz w:val="24"/>
                <w:szCs w:val="21"/>
              </w:rPr>
              <w:fldChar w:fldCharType="separate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基础组件</w:t>
            </w:r>
            <w:r w:rsidR="00020936" w:rsidRPr="008F44FB">
              <w:rPr>
                <w:rFonts w:asciiTheme="minorEastAsia" w:hAnsiTheme="minorEastAsia"/>
                <w:sz w:val="24"/>
                <w:szCs w:val="21"/>
              </w:rPr>
              <w:fldChar w:fldCharType="end"/>
            </w:r>
            <w:r w:rsidRPr="008F44FB">
              <w:rPr>
                <w:rFonts w:asciiTheme="minorEastAsia" w:hAnsiTheme="minorEastAsia"/>
                <w:sz w:val="24"/>
                <w:szCs w:val="21"/>
              </w:rPr>
              <w:t>、</w:t>
            </w:r>
            <w:hyperlink r:id="rId10" w:history="1">
              <w:r w:rsidRPr="008F44FB">
                <w:rPr>
                  <w:rFonts w:asciiTheme="minorEastAsia" w:hAnsiTheme="minorEastAsia"/>
                  <w:sz w:val="24"/>
                  <w:szCs w:val="21"/>
                </w:rPr>
                <w:t>事件系统</w:t>
              </w:r>
            </w:hyperlink>
            <w:r w:rsidRPr="008F44FB">
              <w:rPr>
                <w:rFonts w:asciiTheme="minorEastAsia" w:hAnsiTheme="minorEastAsia"/>
                <w:sz w:val="24"/>
                <w:szCs w:val="21"/>
              </w:rPr>
              <w:t>，可以构建出页面的结构。</w:t>
            </w:r>
          </w:p>
          <w:p w:rsidR="00694EBD" w:rsidRPr="00826E42" w:rsidRDefault="00694EBD" w:rsidP="00D05C7E">
            <w:pPr>
              <w:ind w:firstLineChars="200" w:firstLine="482"/>
              <w:rPr>
                <w:rFonts w:asciiTheme="minorEastAsia" w:hAnsiTheme="minorEastAsia"/>
                <w:b/>
                <w:sz w:val="24"/>
                <w:szCs w:val="21"/>
              </w:rPr>
            </w:pPr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(4).</w:t>
            </w:r>
            <w:proofErr w:type="spellStart"/>
            <w:r w:rsidRPr="00826E42">
              <w:rPr>
                <w:rFonts w:asciiTheme="minorEastAsia" w:hAnsiTheme="minorEastAsia" w:hint="eastAsia"/>
                <w:b/>
                <w:sz w:val="24"/>
                <w:szCs w:val="21"/>
              </w:rPr>
              <w:t>SpringBoot</w:t>
            </w:r>
            <w:proofErr w:type="spellEnd"/>
          </w:p>
          <w:p w:rsidR="00694EBD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</w:t>
            </w:r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Boot</w:t>
            </w:r>
            <w:proofErr w:type="spellEnd"/>
            <w:r w:rsidRPr="008F44FB">
              <w:rPr>
                <w:rFonts w:asciiTheme="minorEastAsia" w:hAnsiTheme="minorEastAsia" w:hint="eastAsia"/>
                <w:sz w:val="24"/>
                <w:szCs w:val="21"/>
              </w:rPr>
              <w:t>是由Pivotal团队提供的全新框架，其设计目的是用来简化新Spring应用的初始搭建以及开发过程。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1"/>
              </w:rPr>
              <w:t>在微信小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1"/>
              </w:rPr>
              <w:t>程序中，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1"/>
              </w:rPr>
              <w:t>SpringBoot</w:t>
            </w:r>
            <w:proofErr w:type="spellEnd"/>
            <w:r>
              <w:rPr>
                <w:rFonts w:asciiTheme="minorEastAsia" w:hAnsiTheme="minorEastAsia" w:hint="eastAsia"/>
                <w:sz w:val="24"/>
                <w:szCs w:val="21"/>
              </w:rPr>
              <w:t>用于进行后端的搭建和数据库的链接。</w:t>
            </w:r>
          </w:p>
          <w:p w:rsidR="00694EBD" w:rsidRPr="0015299C" w:rsidRDefault="00694EBD" w:rsidP="00D05C7E">
            <w:pPr>
              <w:ind w:firstLineChars="200" w:firstLine="480"/>
              <w:rPr>
                <w:rFonts w:asciiTheme="minorEastAsia" w:hAnsiTheme="minorEastAsia"/>
                <w:sz w:val="24"/>
                <w:szCs w:val="21"/>
              </w:rPr>
            </w:pPr>
          </w:p>
        </w:tc>
      </w:tr>
    </w:tbl>
    <w:p w:rsidR="00694EBD" w:rsidRDefault="00694EBD" w:rsidP="00694EBD">
      <w:pPr>
        <w:rPr>
          <w:bCs/>
          <w:sz w:val="28"/>
          <w:szCs w:val="30"/>
        </w:rPr>
      </w:pPr>
    </w:p>
    <w:p w:rsidR="00694EBD" w:rsidRDefault="00694EBD" w:rsidP="00694EBD">
      <w:pPr>
        <w:rPr>
          <w:b/>
          <w:bCs/>
          <w:sz w:val="28"/>
          <w:szCs w:val="30"/>
        </w:rPr>
      </w:pPr>
      <w:r w:rsidRPr="0033018D">
        <w:rPr>
          <w:rFonts w:hint="eastAsia"/>
          <w:bCs/>
          <w:sz w:val="28"/>
          <w:szCs w:val="30"/>
        </w:rPr>
        <w:t>1.4</w:t>
      </w:r>
      <w:r w:rsidRPr="0033018D">
        <w:rPr>
          <w:rFonts w:hint="eastAsia"/>
          <w:b/>
          <w:bCs/>
          <w:sz w:val="28"/>
          <w:szCs w:val="30"/>
        </w:rPr>
        <w:t>参考资料</w:t>
      </w:r>
    </w:p>
    <w:tbl>
      <w:tblPr>
        <w:tblStyle w:val="a3"/>
        <w:tblW w:w="0" w:type="auto"/>
        <w:tblInd w:w="392" w:type="dxa"/>
        <w:tblLook w:val="04A0"/>
      </w:tblPr>
      <w:tblGrid>
        <w:gridCol w:w="8130"/>
      </w:tblGrid>
      <w:tr w:rsidR="00694EBD" w:rsidTr="00D05C7E">
        <w:tc>
          <w:tcPr>
            <w:tcW w:w="8130" w:type="dxa"/>
          </w:tcPr>
          <w:p w:rsidR="00694EBD" w:rsidRDefault="00694EBD" w:rsidP="00D05C7E">
            <w:pPr>
              <w:rPr>
                <w:rFonts w:asciiTheme="minorEastAsia" w:hAnsiTheme="minorEastAsia"/>
                <w:sz w:val="24"/>
                <w:szCs w:val="21"/>
              </w:rPr>
            </w:pPr>
          </w:p>
          <w:p w:rsidR="00694EBD" w:rsidRPr="0045409F" w:rsidRDefault="00694EBD" w:rsidP="00D05C7E">
            <w:pPr>
              <w:rPr>
                <w:rFonts w:asciiTheme="minorEastAsia" w:hAnsiTheme="minorEastAsia"/>
                <w:sz w:val="24"/>
                <w:szCs w:val="21"/>
              </w:rPr>
            </w:pPr>
            <w:r w:rsidRPr="0045409F">
              <w:rPr>
                <w:rFonts w:asciiTheme="minorEastAsia" w:hAnsiTheme="minorEastAsia" w:hint="eastAsia"/>
                <w:sz w:val="24"/>
                <w:szCs w:val="21"/>
              </w:rPr>
              <w:t>参考网站：</w:t>
            </w:r>
          </w:p>
          <w:p w:rsidR="00694EBD" w:rsidRPr="0045409F" w:rsidRDefault="00694EBD" w:rsidP="00D05C7E">
            <w:pPr>
              <w:ind w:firstLineChars="200" w:firstLine="480"/>
              <w:rPr>
                <w:rFonts w:asciiTheme="minorEastAsia" w:hAnsiTheme="minorEastAsia"/>
                <w:i/>
                <w:sz w:val="24"/>
                <w:szCs w:val="21"/>
              </w:rPr>
            </w:pPr>
            <w:proofErr w:type="gramStart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微信开发</w:t>
            </w:r>
            <w:proofErr w:type="gramEnd"/>
            <w:r w:rsidRPr="0045409F">
              <w:rPr>
                <w:rFonts w:asciiTheme="minorEastAsia" w:hAnsiTheme="minorEastAsia" w:hint="eastAsia"/>
                <w:i/>
                <w:sz w:val="24"/>
                <w:szCs w:val="21"/>
              </w:rPr>
              <w:t>文档：</w:t>
            </w:r>
          </w:p>
          <w:p w:rsidR="00694EBD" w:rsidRDefault="00020936" w:rsidP="00D05C7E">
            <w:hyperlink r:id="rId11" w:history="1">
              <w:r w:rsidR="00694EBD" w:rsidRPr="00FD4433">
                <w:rPr>
                  <w:rStyle w:val="a6"/>
                  <w:rFonts w:asciiTheme="minorEastAsia" w:hAnsiTheme="minorEastAsia"/>
                  <w:i/>
                  <w:sz w:val="24"/>
                  <w:szCs w:val="21"/>
                </w:rPr>
                <w:t>https://developers.weixin.qq.com/miniprogram/dev/framework/</w:t>
              </w:r>
            </w:hyperlink>
          </w:p>
          <w:p w:rsidR="00694EBD" w:rsidRPr="007042A1" w:rsidRDefault="00694EBD" w:rsidP="00D05C7E">
            <w:pPr>
              <w:rPr>
                <w:rFonts w:asciiTheme="minorEastAsia" w:hAnsiTheme="minorEastAsia"/>
                <w:sz w:val="24"/>
                <w:szCs w:val="21"/>
              </w:rPr>
            </w:pPr>
            <w:r w:rsidRPr="007042A1">
              <w:rPr>
                <w:rFonts w:asciiTheme="minorEastAsia" w:hAnsiTheme="minorEastAsia" w:hint="eastAsia"/>
                <w:sz w:val="24"/>
                <w:szCs w:val="21"/>
              </w:rPr>
              <w:t>参考档案：</w:t>
            </w:r>
          </w:p>
          <w:p w:rsidR="00694EBD" w:rsidRPr="00283CA8" w:rsidRDefault="00694EBD" w:rsidP="00D05C7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项目开发计划</w:t>
            </w:r>
          </w:p>
          <w:p w:rsidR="00694EBD" w:rsidRPr="00283CA8" w:rsidRDefault="00694EBD" w:rsidP="00D05C7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 xml:space="preserve">软件工程项目开发文档范例 </w:t>
            </w:r>
          </w:p>
          <w:p w:rsidR="00694EBD" w:rsidRPr="00283CA8" w:rsidRDefault="00694EBD" w:rsidP="00D05C7E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i/>
                <w:sz w:val="24"/>
                <w:szCs w:val="21"/>
              </w:rPr>
            </w:pPr>
            <w:r w:rsidRPr="00283CA8">
              <w:rPr>
                <w:rFonts w:asciiTheme="minorEastAsia" w:hAnsiTheme="minorEastAsia" w:hint="eastAsia"/>
                <w:i/>
                <w:sz w:val="24"/>
                <w:szCs w:val="21"/>
              </w:rPr>
              <w:t>软件工程国家标准文档</w:t>
            </w:r>
          </w:p>
          <w:p w:rsidR="00694EBD" w:rsidRPr="00947580" w:rsidRDefault="00694EBD" w:rsidP="00694EBD">
            <w:pPr>
              <w:pStyle w:val="a5"/>
              <w:ind w:left="703" w:firstLineChars="0" w:firstLine="0"/>
              <w:rPr>
                <w:rFonts w:asciiTheme="minorEastAsia" w:hAnsiTheme="minorEastAsia"/>
                <w:i/>
                <w:sz w:val="24"/>
                <w:szCs w:val="21"/>
              </w:rPr>
            </w:pPr>
          </w:p>
        </w:tc>
      </w:tr>
    </w:tbl>
    <w:p w:rsidR="00694EBD" w:rsidRDefault="00694EBD" w:rsidP="009D0638">
      <w:pPr>
        <w:rPr>
          <w:b/>
          <w:sz w:val="28"/>
        </w:rPr>
      </w:pPr>
    </w:p>
    <w:p w:rsidR="008010E5" w:rsidRPr="008010E5" w:rsidRDefault="008010E5" w:rsidP="009D0638">
      <w:pPr>
        <w:pStyle w:val="a5"/>
        <w:numPr>
          <w:ilvl w:val="0"/>
          <w:numId w:val="10"/>
        </w:numPr>
        <w:ind w:firstLineChars="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测试</w:t>
      </w: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3C0BF0" w:rsidTr="003C0BF0">
        <w:tc>
          <w:tcPr>
            <w:tcW w:w="4261" w:type="dxa"/>
          </w:tcPr>
          <w:p w:rsidR="003C0BF0" w:rsidRDefault="003C0BF0" w:rsidP="009D063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3C0BF0" w:rsidRDefault="00EF357E" w:rsidP="009D0638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系统登陆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3C0BF0" w:rsidRPr="00FC4F02" w:rsidRDefault="00FC4F02" w:rsidP="008E5E87">
            <w:pPr>
              <w:rPr>
                <w:sz w:val="24"/>
              </w:rPr>
            </w:pPr>
            <w:proofErr w:type="gramStart"/>
            <w:r w:rsidRPr="00CC2820">
              <w:rPr>
                <w:rFonts w:hint="eastAsia"/>
                <w:sz w:val="24"/>
              </w:rPr>
              <w:t>微信小</w:t>
            </w:r>
            <w:proofErr w:type="gramEnd"/>
            <w:r w:rsidRPr="00CC2820">
              <w:rPr>
                <w:rFonts w:hint="eastAsia"/>
                <w:sz w:val="24"/>
              </w:rPr>
              <w:t>程序后端</w:t>
            </w:r>
            <w:proofErr w:type="gramStart"/>
            <w:r w:rsidRPr="00CC2820">
              <w:rPr>
                <w:rFonts w:hint="eastAsia"/>
                <w:sz w:val="24"/>
              </w:rPr>
              <w:t>存有微信小</w:t>
            </w:r>
            <w:proofErr w:type="gramEnd"/>
            <w:r w:rsidRPr="00CC2820">
              <w:rPr>
                <w:rFonts w:hint="eastAsia"/>
                <w:sz w:val="24"/>
              </w:rPr>
              <w:t>程序使用者的用户名与密码，会在点击“登陆”时将所获信息上传至后端进行比对，最后登陆成功，跳转相应界面或者输出报错信息。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3C0BF0" w:rsidRDefault="00BF6B83" w:rsidP="009D0638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输入数据</w:t>
            </w:r>
          </w:p>
        </w:tc>
        <w:tc>
          <w:tcPr>
            <w:tcW w:w="4261" w:type="dxa"/>
          </w:tcPr>
          <w:p w:rsidR="00A32242" w:rsidRPr="00A32242" w:rsidRDefault="00A32242" w:rsidP="009D0638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admin</w:t>
            </w:r>
            <w:r w:rsidRPr="00A32242">
              <w:rPr>
                <w:sz w:val="24"/>
              </w:rPr>
              <w:t>”</w:t>
            </w:r>
          </w:p>
          <w:p w:rsidR="00A32242" w:rsidRPr="00A32242" w:rsidRDefault="00A32242" w:rsidP="009D0638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1234</w:t>
            </w:r>
            <w:r w:rsidRPr="00A32242">
              <w:rPr>
                <w:sz w:val="24"/>
              </w:rPr>
              <w:t>”</w:t>
            </w:r>
          </w:p>
          <w:p w:rsidR="00A32242" w:rsidRPr="00A32242" w:rsidRDefault="00A32242" w:rsidP="009D0638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admin</w:t>
            </w:r>
            <w:r w:rsidRPr="00A32242">
              <w:rPr>
                <w:sz w:val="24"/>
              </w:rPr>
              <w:t>”</w:t>
            </w:r>
          </w:p>
          <w:p w:rsidR="00A32242" w:rsidRDefault="00A32242" w:rsidP="009D0638">
            <w:pPr>
              <w:rPr>
                <w:sz w:val="28"/>
              </w:rPr>
            </w:pPr>
            <w:r w:rsidRPr="00A32242">
              <w:rPr>
                <w:sz w:val="24"/>
              </w:rPr>
              <w:t>“</w:t>
            </w:r>
            <w:r w:rsidRPr="00A32242">
              <w:rPr>
                <w:rFonts w:hint="eastAsia"/>
                <w:sz w:val="24"/>
              </w:rPr>
              <w:t>123</w:t>
            </w:r>
            <w:r w:rsidRPr="00A32242">
              <w:rPr>
                <w:sz w:val="24"/>
              </w:rPr>
              <w:t>”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6A6FC0" w:rsidRDefault="00A32242" w:rsidP="006A6FC0">
            <w:pPr>
              <w:pStyle w:val="a5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 w:rsidRPr="00A32242">
              <w:rPr>
                <w:rFonts w:hint="eastAsia"/>
                <w:sz w:val="24"/>
              </w:rPr>
              <w:t>输入正确的用户名与密码</w:t>
            </w:r>
          </w:p>
          <w:p w:rsidR="00A32242" w:rsidRPr="006A6FC0" w:rsidRDefault="00A32242" w:rsidP="006A6FC0">
            <w:pPr>
              <w:pStyle w:val="a5"/>
              <w:numPr>
                <w:ilvl w:val="0"/>
                <w:numId w:val="27"/>
              </w:numPr>
              <w:ind w:firstLineChars="0"/>
              <w:rPr>
                <w:sz w:val="24"/>
              </w:rPr>
            </w:pPr>
            <w:r w:rsidRPr="006A6FC0">
              <w:rPr>
                <w:rFonts w:hint="eastAsia"/>
                <w:sz w:val="24"/>
              </w:rPr>
              <w:t>输入错误的用户名与密码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6A6FC0" w:rsidRDefault="008C4EE0" w:rsidP="006A6FC0">
            <w:pPr>
              <w:pStyle w:val="a5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8C4EE0">
              <w:rPr>
                <w:rFonts w:hint="eastAsia"/>
                <w:sz w:val="24"/>
              </w:rPr>
              <w:t>输入正确的用户名与密码，系统登录成功，跳转至显示正常的登陆界面。</w:t>
            </w:r>
          </w:p>
          <w:p w:rsidR="008C4EE0" w:rsidRPr="006A6FC0" w:rsidRDefault="008C4EE0" w:rsidP="006A6FC0">
            <w:pPr>
              <w:pStyle w:val="a5"/>
              <w:numPr>
                <w:ilvl w:val="0"/>
                <w:numId w:val="28"/>
              </w:numPr>
              <w:ind w:firstLineChars="0"/>
              <w:rPr>
                <w:sz w:val="24"/>
              </w:rPr>
            </w:pPr>
            <w:r w:rsidRPr="006A6FC0">
              <w:rPr>
                <w:rFonts w:hint="eastAsia"/>
                <w:sz w:val="24"/>
              </w:rPr>
              <w:t>输入错误的用户名与密码，显示报错信息。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132954" w:rsidRPr="00A17B3A" w:rsidRDefault="00A17B3A" w:rsidP="009D0638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输入正确的用户名与密码，系统登陆成功，跳转至显示正常的登陆界面。</w:t>
            </w:r>
          </w:p>
          <w:p w:rsidR="00A17B3A" w:rsidRPr="00A17B3A" w:rsidRDefault="00A17B3A" w:rsidP="009D0638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输入错误的用户名与密码，显示如图所示报错信息。</w:t>
            </w:r>
          </w:p>
          <w:p w:rsidR="00132954" w:rsidRPr="00A17B3A" w:rsidRDefault="00A17B3A" w:rsidP="00A17B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2000885" cy="1000760"/>
                  <wp:effectExtent l="19050" t="0" r="0" b="0"/>
                  <wp:docPr id="7" name="图片 2" descr="C:\Users\sunho\Documents\Tencent Files\3460188070\Image\C2C\J8P8ATD4J`})Y7_}}GJ$A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unho\Documents\Tencent Files\3460188070\Image\C2C\J8P8ATD4J`})Y7_}}GJ$A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885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sz w:val="24"/>
              </w:rPr>
              <w:lastRenderedPageBreak/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3C0BF0" w:rsidRDefault="00132954" w:rsidP="009D0638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3C0BF0" w:rsidRDefault="00132954" w:rsidP="009D0638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3C0BF0" w:rsidRPr="00A17B3A" w:rsidRDefault="00A17B3A" w:rsidP="009D0638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 w:rsidRPr="00A17B3A">
              <w:rPr>
                <w:rFonts w:hint="eastAsia"/>
                <w:sz w:val="24"/>
              </w:rPr>
              <w:t>/7/1</w:t>
            </w:r>
          </w:p>
        </w:tc>
      </w:tr>
      <w:tr w:rsidR="003C0BF0" w:rsidTr="003C0BF0">
        <w:tc>
          <w:tcPr>
            <w:tcW w:w="4261" w:type="dxa"/>
          </w:tcPr>
          <w:p w:rsidR="003C0BF0" w:rsidRPr="00CC2820" w:rsidRDefault="003C0BF0" w:rsidP="009D0638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3C0BF0" w:rsidRPr="00A17B3A" w:rsidRDefault="00A17B3A" w:rsidP="009D0638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登陆页面功能良好</w:t>
            </w:r>
          </w:p>
        </w:tc>
      </w:tr>
    </w:tbl>
    <w:p w:rsidR="00CC2820" w:rsidRDefault="00CC2820" w:rsidP="009D0638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D350D1" w:rsidTr="00D05C7E"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D350D1" w:rsidRDefault="00EF357E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顾客收银</w:t>
            </w:r>
          </w:p>
        </w:tc>
      </w:tr>
      <w:tr w:rsidR="00D350D1" w:rsidRPr="00CC2820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FC4F02" w:rsidRPr="00CC2820" w:rsidRDefault="00FC4F02" w:rsidP="00D05C7E">
            <w:pPr>
              <w:rPr>
                <w:sz w:val="24"/>
              </w:rPr>
            </w:pPr>
            <w:proofErr w:type="gramStart"/>
            <w:r w:rsidRPr="00CC2820">
              <w:rPr>
                <w:rFonts w:hint="eastAsia"/>
                <w:sz w:val="24"/>
              </w:rPr>
              <w:t>微信小</w:t>
            </w:r>
            <w:proofErr w:type="gramEnd"/>
            <w:r w:rsidRPr="00CC2820">
              <w:rPr>
                <w:rFonts w:hint="eastAsia"/>
                <w:sz w:val="24"/>
              </w:rPr>
              <w:t>程序后端存有</w:t>
            </w:r>
            <w:r>
              <w:rPr>
                <w:rFonts w:hint="eastAsia"/>
                <w:sz w:val="24"/>
              </w:rPr>
              <w:t>商品库存信息</w:t>
            </w:r>
            <w:r w:rsidRPr="00CC2820">
              <w:rPr>
                <w:rFonts w:hint="eastAsia"/>
                <w:sz w:val="24"/>
              </w:rPr>
              <w:t>，会在点击“</w:t>
            </w:r>
            <w:r>
              <w:rPr>
                <w:rFonts w:hint="eastAsia"/>
                <w:sz w:val="24"/>
              </w:rPr>
              <w:t>生成订单</w:t>
            </w:r>
            <w:r w:rsidRPr="00CC2820">
              <w:rPr>
                <w:rFonts w:hint="eastAsia"/>
                <w:sz w:val="24"/>
              </w:rPr>
              <w:t>”时将所获信息上传至后端进行比对，</w:t>
            </w:r>
            <w:r>
              <w:rPr>
                <w:rFonts w:hint="eastAsia"/>
                <w:sz w:val="24"/>
              </w:rPr>
              <w:t>商品出库、计算商品价格</w:t>
            </w:r>
            <w:r w:rsidRPr="00CC2820">
              <w:rPr>
                <w:rFonts w:hint="eastAsia"/>
                <w:sz w:val="24"/>
              </w:rPr>
              <w:t>或者输出报错信息。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输入数据</w:t>
            </w:r>
          </w:p>
        </w:tc>
        <w:tc>
          <w:tcPr>
            <w:tcW w:w="4261" w:type="dxa"/>
          </w:tcPr>
          <w:p w:rsidR="00D350D1" w:rsidRPr="00A32242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D350D1" w:rsidRPr="00A32242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DVD</w:t>
            </w:r>
            <w:r w:rsidRPr="00A32242">
              <w:rPr>
                <w:sz w:val="24"/>
              </w:rPr>
              <w:t>”</w:t>
            </w:r>
          </w:p>
          <w:p w:rsidR="00D350D1" w:rsidRPr="00A32242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3</w:t>
            </w:r>
            <w:r w:rsidRPr="00A32242">
              <w:rPr>
                <w:sz w:val="24"/>
              </w:rPr>
              <w:t>”</w:t>
            </w:r>
          </w:p>
          <w:p w:rsidR="00D350D1" w:rsidRDefault="00D350D1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 w:rsidR="008E5E87"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8E5E87" w:rsidRDefault="008E5E87" w:rsidP="00D05C7E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sz w:val="24"/>
              </w:rPr>
              <w:t>”</w:t>
            </w:r>
          </w:p>
          <w:p w:rsidR="008E5E87" w:rsidRDefault="008E5E87" w:rsidP="00D05C7E">
            <w:pPr>
              <w:rPr>
                <w:sz w:val="28"/>
              </w:rPr>
            </w:pPr>
            <w:r>
              <w:rPr>
                <w:sz w:val="24"/>
              </w:rPr>
              <w:t>“3”</w:t>
            </w:r>
          </w:p>
        </w:tc>
      </w:tr>
      <w:tr w:rsidR="00D350D1" w:rsidRPr="006A6FC0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D350D1" w:rsidRDefault="008E5E87" w:rsidP="008E5E87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  <w:r w:rsidR="00D350D1" w:rsidRPr="00A32242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商品名称、商品数量与商品品牌</w:t>
            </w:r>
          </w:p>
          <w:p w:rsidR="00D350D1" w:rsidRPr="006A6FC0" w:rsidRDefault="008E5E87" w:rsidP="008E5E87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正确的商品名称、商品数量与商品品牌</w:t>
            </w:r>
          </w:p>
        </w:tc>
      </w:tr>
      <w:tr w:rsidR="00D350D1" w:rsidRPr="006A6FC0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8E5E87" w:rsidRPr="008E5E87" w:rsidRDefault="008E5E87" w:rsidP="008E5E87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正确的商品名称、商品数量与商品品牌</w:t>
            </w:r>
            <w:r>
              <w:rPr>
                <w:rFonts w:hint="eastAsia"/>
                <w:sz w:val="24"/>
              </w:rPr>
              <w:t>，系统将商品出库，在页面上显示总价格与详细订单信息。</w:t>
            </w:r>
          </w:p>
          <w:p w:rsidR="00D350D1" w:rsidRPr="008E5E87" w:rsidRDefault="008E5E87" w:rsidP="008E5E87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错误的商品名称、商品数量与商品品牌</w:t>
            </w:r>
            <w:r w:rsidR="00D350D1" w:rsidRPr="008E5E87">
              <w:rPr>
                <w:rFonts w:hint="eastAsia"/>
                <w:sz w:val="24"/>
              </w:rPr>
              <w:t>，显示报错信息。</w:t>
            </w:r>
          </w:p>
        </w:tc>
      </w:tr>
      <w:tr w:rsidR="00D350D1" w:rsidRPr="00A17B3A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3801BB" w:rsidRPr="003801BB" w:rsidRDefault="003801BB" w:rsidP="003801BB">
            <w:pPr>
              <w:pStyle w:val="a5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 w:rsidRPr="003801BB">
              <w:rPr>
                <w:rFonts w:hint="eastAsia"/>
                <w:sz w:val="24"/>
              </w:rPr>
              <w:t>输入正确的商品名称、商品数量与商品品牌，系统将商品出库，在页面上显示总价格与详细订单信息。</w:t>
            </w:r>
          </w:p>
          <w:p w:rsidR="00D350D1" w:rsidRPr="003801BB" w:rsidRDefault="003801BB" w:rsidP="003801BB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801BB">
              <w:rPr>
                <w:rFonts w:hint="eastAsia"/>
                <w:sz w:val="24"/>
              </w:rPr>
              <w:t>输入错误的商品名称、商品数量与商品品牌，显示报错信息。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D350D1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D350D1" w:rsidRDefault="00D350D1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D350D1" w:rsidRPr="00A17B3A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D350D1" w:rsidRPr="00A17B3A" w:rsidRDefault="00D350D1" w:rsidP="00D05C7E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 w:rsidRPr="00A17B3A">
              <w:rPr>
                <w:rFonts w:hint="eastAsia"/>
                <w:sz w:val="24"/>
              </w:rPr>
              <w:t>/7/1</w:t>
            </w:r>
          </w:p>
        </w:tc>
      </w:tr>
      <w:tr w:rsidR="00D350D1" w:rsidRPr="00A17B3A" w:rsidTr="00D05C7E">
        <w:tc>
          <w:tcPr>
            <w:tcW w:w="4261" w:type="dxa"/>
          </w:tcPr>
          <w:p w:rsidR="00D350D1" w:rsidRPr="00CC2820" w:rsidRDefault="00D350D1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D350D1" w:rsidRPr="00A17B3A" w:rsidRDefault="00D350D1" w:rsidP="00D05C7E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 w:rsidR="003801BB">
              <w:rPr>
                <w:rFonts w:hint="eastAsia"/>
                <w:sz w:val="24"/>
              </w:rPr>
              <w:t>顾客收银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D350D1" w:rsidRDefault="00D350D1" w:rsidP="00EF357E">
      <w:pPr>
        <w:rPr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EF357E" w:rsidTr="00D05C7E"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会员收银</w:t>
            </w:r>
          </w:p>
        </w:tc>
      </w:tr>
      <w:tr w:rsidR="00EF357E" w:rsidRPr="00CC2820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proofErr w:type="gramStart"/>
            <w:r w:rsidRPr="00CC2820">
              <w:rPr>
                <w:rFonts w:hint="eastAsia"/>
                <w:sz w:val="24"/>
              </w:rPr>
              <w:t>微信小</w:t>
            </w:r>
            <w:proofErr w:type="gramEnd"/>
            <w:r w:rsidRPr="00CC2820">
              <w:rPr>
                <w:rFonts w:hint="eastAsia"/>
                <w:sz w:val="24"/>
              </w:rPr>
              <w:t>程序后端存有</w:t>
            </w:r>
            <w:r>
              <w:rPr>
                <w:rFonts w:hint="eastAsia"/>
                <w:sz w:val="24"/>
              </w:rPr>
              <w:t>商品库存信息</w:t>
            </w:r>
            <w:r w:rsidRPr="00CC2820">
              <w:rPr>
                <w:rFonts w:hint="eastAsia"/>
                <w:sz w:val="24"/>
              </w:rPr>
              <w:t>，会在点击“</w:t>
            </w:r>
            <w:r>
              <w:rPr>
                <w:rFonts w:hint="eastAsia"/>
                <w:sz w:val="24"/>
              </w:rPr>
              <w:t>生成订单</w:t>
            </w:r>
            <w:r w:rsidRPr="00CC2820">
              <w:rPr>
                <w:rFonts w:hint="eastAsia"/>
                <w:sz w:val="24"/>
              </w:rPr>
              <w:t>”时将所获信息上传至后端进行比对，</w:t>
            </w:r>
            <w:r>
              <w:rPr>
                <w:rFonts w:hint="eastAsia"/>
                <w:sz w:val="24"/>
              </w:rPr>
              <w:t>商品出库、计算商品价格</w:t>
            </w:r>
            <w:r w:rsidRPr="00CC2820">
              <w:rPr>
                <w:rFonts w:hint="eastAsia"/>
                <w:sz w:val="24"/>
              </w:rPr>
              <w:t>或者输出报错信息。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输入数据</w:t>
            </w:r>
          </w:p>
        </w:tc>
        <w:tc>
          <w:tcPr>
            <w:tcW w:w="4261" w:type="dxa"/>
          </w:tcPr>
          <w:p w:rsidR="00EF357E" w:rsidRPr="00A32242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EF357E" w:rsidRPr="00A32242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DVD</w:t>
            </w:r>
            <w:r w:rsidRPr="00A32242">
              <w:rPr>
                <w:sz w:val="24"/>
              </w:rPr>
              <w:t>”</w:t>
            </w:r>
          </w:p>
          <w:p w:rsidR="00EF357E" w:rsidRPr="00A32242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3</w:t>
            </w:r>
            <w:r w:rsidRPr="00A32242">
              <w:rPr>
                <w:sz w:val="24"/>
              </w:rPr>
              <w:t>”</w:t>
            </w:r>
          </w:p>
          <w:p w:rsidR="00EF357E" w:rsidRDefault="00EF357E" w:rsidP="00D05C7E">
            <w:pPr>
              <w:rPr>
                <w:sz w:val="24"/>
              </w:rPr>
            </w:pPr>
            <w:r w:rsidRPr="00A32242"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苹果</w:t>
            </w:r>
            <w:r w:rsidRPr="00A32242">
              <w:rPr>
                <w:sz w:val="24"/>
              </w:rPr>
              <w:t>”</w:t>
            </w:r>
          </w:p>
          <w:p w:rsidR="00EF357E" w:rsidRDefault="00EF357E" w:rsidP="00D05C7E">
            <w:pPr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hint="eastAsia"/>
                <w:sz w:val="24"/>
              </w:rPr>
              <w:t>手机</w:t>
            </w:r>
            <w:r>
              <w:rPr>
                <w:sz w:val="24"/>
              </w:rPr>
              <w:t>”</w:t>
            </w:r>
          </w:p>
          <w:p w:rsidR="00EF357E" w:rsidRDefault="00EF357E" w:rsidP="00D05C7E">
            <w:pPr>
              <w:rPr>
                <w:sz w:val="28"/>
              </w:rPr>
            </w:pPr>
            <w:r>
              <w:rPr>
                <w:sz w:val="24"/>
              </w:rPr>
              <w:t>“3”</w:t>
            </w:r>
          </w:p>
        </w:tc>
      </w:tr>
      <w:tr w:rsidR="00EF357E" w:rsidRPr="006A6FC0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EF357E" w:rsidRDefault="00EF357E" w:rsidP="00D05C7E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错误</w:t>
            </w:r>
            <w:r w:rsidRPr="00A32242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商品名称、商品数量与商品品牌</w:t>
            </w:r>
          </w:p>
          <w:p w:rsidR="00EF357E" w:rsidRPr="006A6FC0" w:rsidRDefault="00EF357E" w:rsidP="00D05C7E">
            <w:pPr>
              <w:pStyle w:val="a5"/>
              <w:numPr>
                <w:ilvl w:val="0"/>
                <w:numId w:val="29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输入正确的商品名称、商品数量与商品品牌</w:t>
            </w:r>
          </w:p>
        </w:tc>
      </w:tr>
      <w:tr w:rsidR="00EF357E" w:rsidRPr="008E5E87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EF357E" w:rsidRPr="008E5E87" w:rsidRDefault="00EF357E" w:rsidP="00D05C7E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正确的商品名称、商品数量与商品品牌</w:t>
            </w:r>
            <w:r>
              <w:rPr>
                <w:rFonts w:hint="eastAsia"/>
                <w:sz w:val="24"/>
              </w:rPr>
              <w:t>，系统将商品出库，在页面上显示总价格与详细订单信息。</w:t>
            </w:r>
          </w:p>
          <w:p w:rsidR="00EF357E" w:rsidRPr="008E5E87" w:rsidRDefault="00EF357E" w:rsidP="00D05C7E">
            <w:pPr>
              <w:pStyle w:val="a5"/>
              <w:numPr>
                <w:ilvl w:val="0"/>
                <w:numId w:val="31"/>
              </w:numPr>
              <w:ind w:firstLineChars="0"/>
              <w:rPr>
                <w:sz w:val="24"/>
              </w:rPr>
            </w:pPr>
            <w:r w:rsidRPr="008E5E87">
              <w:rPr>
                <w:rFonts w:hint="eastAsia"/>
                <w:sz w:val="24"/>
              </w:rPr>
              <w:t>输入错误的商品名称、商品数量与商品品牌，显示报错信息。</w:t>
            </w:r>
          </w:p>
        </w:tc>
      </w:tr>
      <w:tr w:rsidR="00EF357E" w:rsidRPr="003801BB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EF357E" w:rsidRPr="003801BB" w:rsidRDefault="00EF357E" w:rsidP="00D05C7E">
            <w:pPr>
              <w:pStyle w:val="a5"/>
              <w:numPr>
                <w:ilvl w:val="0"/>
                <w:numId w:val="33"/>
              </w:numPr>
              <w:ind w:firstLineChars="0"/>
              <w:rPr>
                <w:sz w:val="24"/>
              </w:rPr>
            </w:pPr>
            <w:r w:rsidRPr="003801BB">
              <w:rPr>
                <w:rFonts w:hint="eastAsia"/>
                <w:sz w:val="24"/>
              </w:rPr>
              <w:t>输入正确的商品名称、商品数量与商品品牌，系统将商品出库，在页面上显示总价格与详细订单信息。</w:t>
            </w:r>
          </w:p>
          <w:p w:rsidR="00EF357E" w:rsidRPr="003801BB" w:rsidRDefault="00EF357E" w:rsidP="00D05C7E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3801BB">
              <w:rPr>
                <w:rFonts w:hint="eastAsia"/>
                <w:sz w:val="24"/>
              </w:rPr>
              <w:t>输入错误的商品名称、商品数量与商品品牌，显示报错信息。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EF357E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EF357E" w:rsidRDefault="00EF357E" w:rsidP="00D05C7E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EF357E" w:rsidRPr="00A17B3A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EF357E" w:rsidRPr="00A17B3A" w:rsidRDefault="00EF357E" w:rsidP="00D05C7E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 w:rsidR="009775A8">
              <w:rPr>
                <w:rFonts w:hint="eastAsia"/>
                <w:sz w:val="24"/>
              </w:rPr>
              <w:t>/7/3</w:t>
            </w:r>
          </w:p>
        </w:tc>
      </w:tr>
      <w:tr w:rsidR="00EF357E" w:rsidRPr="00A17B3A" w:rsidTr="00D05C7E">
        <w:tc>
          <w:tcPr>
            <w:tcW w:w="4261" w:type="dxa"/>
          </w:tcPr>
          <w:p w:rsidR="00EF357E" w:rsidRPr="00CC2820" w:rsidRDefault="00EF357E" w:rsidP="00D05C7E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EF357E" w:rsidRPr="00A17B3A" w:rsidRDefault="00EF357E" w:rsidP="00D05C7E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>
              <w:rPr>
                <w:rFonts w:hint="eastAsia"/>
                <w:sz w:val="24"/>
              </w:rPr>
              <w:t>顾客收银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EF357E" w:rsidRDefault="00EF357E" w:rsidP="00EF357E">
      <w:pPr>
        <w:rPr>
          <w:rFonts w:hint="eastAsia"/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2F3C69" w:rsidTr="006160A6">
        <w:tc>
          <w:tcPr>
            <w:tcW w:w="4261" w:type="dxa"/>
          </w:tcPr>
          <w:p w:rsidR="002F3C69" w:rsidRDefault="002F3C69" w:rsidP="006160A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2F3C69" w:rsidRDefault="002F3C69" w:rsidP="006160A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查看销售单</w:t>
            </w:r>
          </w:p>
        </w:tc>
      </w:tr>
      <w:tr w:rsidR="002F3C69" w:rsidRPr="00CC2820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收银员登陆后，可以查看当前销售单数量与销售金额信息</w:t>
            </w:r>
          </w:p>
        </w:tc>
      </w:tr>
      <w:tr w:rsidR="002F3C69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2F3C69" w:rsidRDefault="002F3C69" w:rsidP="006160A6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2F3C69" w:rsidRPr="006A6FC0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2F3C69" w:rsidRDefault="002F3C69" w:rsidP="002F3C69">
            <w:pPr>
              <w:pStyle w:val="a5"/>
              <w:numPr>
                <w:ilvl w:val="0"/>
                <w:numId w:val="34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以收银员身份登陆后，查看当前销售单数量与销售金额，并与数据库内的原有数据进行比对。</w:t>
            </w:r>
          </w:p>
          <w:p w:rsidR="002F3C69" w:rsidRPr="002F3C69" w:rsidRDefault="002F3C69" w:rsidP="002F3C69">
            <w:pPr>
              <w:pStyle w:val="a5"/>
              <w:numPr>
                <w:ilvl w:val="0"/>
                <w:numId w:val="3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，在改变销售单</w:t>
            </w:r>
            <w:r>
              <w:rPr>
                <w:rFonts w:hint="eastAsia"/>
                <w:sz w:val="24"/>
              </w:rPr>
              <w:lastRenderedPageBreak/>
              <w:t>数量与销售金额后，回到销售单查看页面，将显示信息与数据库内数据进行比对。</w:t>
            </w:r>
          </w:p>
        </w:tc>
      </w:tr>
      <w:tr w:rsidR="002F3C69" w:rsidRPr="008E5E87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lastRenderedPageBreak/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2F3C69" w:rsidRDefault="002F3C69" w:rsidP="002F3C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销售单数量与销售金额和数据库内数据相符。</w:t>
            </w:r>
          </w:p>
          <w:p w:rsidR="002F3C69" w:rsidRPr="002F3C69" w:rsidRDefault="002F3C69" w:rsidP="002F3C6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之后，销售单数量与销售金额正确增加。</w:t>
            </w:r>
          </w:p>
        </w:tc>
      </w:tr>
      <w:tr w:rsidR="002F3C69" w:rsidRPr="003801BB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2F3C69" w:rsidRDefault="002F3C69" w:rsidP="002F3C69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销售单数量与销售金额和数据库内数据相符。</w:t>
            </w:r>
          </w:p>
          <w:p w:rsidR="002F3C69" w:rsidRPr="003801BB" w:rsidRDefault="002F3C69" w:rsidP="002F3C69">
            <w:pPr>
              <w:pStyle w:val="a5"/>
              <w:widowControl/>
              <w:numPr>
                <w:ilvl w:val="0"/>
                <w:numId w:val="33"/>
              </w:numPr>
              <w:ind w:firstLineChars="0"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sz w:val="24"/>
              </w:rPr>
              <w:t>在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之后，销售单数量与销售金额正确增加。</w:t>
            </w:r>
          </w:p>
        </w:tc>
      </w:tr>
      <w:tr w:rsidR="002F3C69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2F3C69" w:rsidRDefault="002F3C69" w:rsidP="006160A6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2F3C69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2F3C69" w:rsidRDefault="002F3C69" w:rsidP="006160A6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2F3C69" w:rsidRPr="00A17B3A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2F3C69" w:rsidRPr="00A17B3A" w:rsidRDefault="002F3C69" w:rsidP="006160A6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/7/3</w:t>
            </w:r>
          </w:p>
        </w:tc>
      </w:tr>
      <w:tr w:rsidR="002F3C69" w:rsidRPr="00A17B3A" w:rsidTr="006160A6">
        <w:tc>
          <w:tcPr>
            <w:tcW w:w="4261" w:type="dxa"/>
          </w:tcPr>
          <w:p w:rsidR="002F3C69" w:rsidRPr="00CC2820" w:rsidRDefault="002F3C69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2F3C69" w:rsidRPr="00A17B3A" w:rsidRDefault="002F3C69" w:rsidP="006160A6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>
              <w:rPr>
                <w:rFonts w:hint="eastAsia"/>
                <w:sz w:val="24"/>
              </w:rPr>
              <w:t>显示销售单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2F3C69" w:rsidRPr="002F3C69" w:rsidRDefault="002F3C69" w:rsidP="00EF357E">
      <w:pPr>
        <w:rPr>
          <w:rFonts w:hint="eastAsia"/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3727A1" w:rsidTr="006160A6">
        <w:tc>
          <w:tcPr>
            <w:tcW w:w="4261" w:type="dxa"/>
          </w:tcPr>
          <w:p w:rsidR="003727A1" w:rsidRDefault="003727A1" w:rsidP="006160A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测试功能名称</w:t>
            </w:r>
          </w:p>
        </w:tc>
        <w:tc>
          <w:tcPr>
            <w:tcW w:w="4261" w:type="dxa"/>
          </w:tcPr>
          <w:p w:rsidR="003727A1" w:rsidRDefault="003727A1" w:rsidP="006160A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查看销售</w:t>
            </w:r>
            <w:r>
              <w:rPr>
                <w:rFonts w:hint="eastAsia"/>
                <w:sz w:val="28"/>
              </w:rPr>
              <w:t>排行</w:t>
            </w:r>
          </w:p>
        </w:tc>
      </w:tr>
      <w:tr w:rsidR="003727A1" w:rsidRPr="00CC2820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收银员登陆后，可以查看当前</w:t>
            </w:r>
            <w:r>
              <w:rPr>
                <w:rFonts w:hint="eastAsia"/>
                <w:sz w:val="24"/>
              </w:rPr>
              <w:t>商品销量</w:t>
            </w:r>
          </w:p>
        </w:tc>
      </w:tr>
      <w:tr w:rsidR="003727A1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3727A1" w:rsidRDefault="003727A1" w:rsidP="006160A6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3727A1" w:rsidRPr="006A6FC0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3727A1" w:rsidRDefault="003727A1" w:rsidP="003727A1">
            <w:pPr>
              <w:pStyle w:val="a5"/>
              <w:numPr>
                <w:ilvl w:val="0"/>
                <w:numId w:val="35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以收银员身份登陆后，查看当前</w:t>
            </w:r>
            <w:r>
              <w:rPr>
                <w:rFonts w:hint="eastAsia"/>
                <w:sz w:val="24"/>
              </w:rPr>
              <w:t>商品销量，</w:t>
            </w:r>
            <w:r>
              <w:rPr>
                <w:rFonts w:hint="eastAsia"/>
                <w:sz w:val="24"/>
              </w:rPr>
              <w:t>并与数据库内的原有数据进行比对。</w:t>
            </w:r>
          </w:p>
          <w:p w:rsidR="003727A1" w:rsidRPr="002F3C69" w:rsidRDefault="003727A1" w:rsidP="003727A1">
            <w:pPr>
              <w:pStyle w:val="a5"/>
              <w:numPr>
                <w:ilvl w:val="0"/>
                <w:numId w:val="35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，在改变销售单数量与销售金额后，回到</w:t>
            </w:r>
            <w:r>
              <w:rPr>
                <w:rFonts w:hint="eastAsia"/>
                <w:sz w:val="24"/>
              </w:rPr>
              <w:t>此界面，并与数据库内原有数据进行比对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3727A1" w:rsidRPr="008E5E87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3727A1" w:rsidRDefault="003727A1" w:rsidP="006160A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 w:rsidR="009F3CD0">
              <w:rPr>
                <w:rFonts w:hint="eastAsia"/>
                <w:sz w:val="24"/>
              </w:rPr>
              <w:t>销量</w:t>
            </w:r>
            <w:r>
              <w:rPr>
                <w:rFonts w:hint="eastAsia"/>
                <w:sz w:val="24"/>
              </w:rPr>
              <w:t>和数据库内数据相符。</w:t>
            </w:r>
          </w:p>
          <w:p w:rsidR="003727A1" w:rsidRPr="002F3C69" w:rsidRDefault="003727A1" w:rsidP="009F3CD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之后，</w:t>
            </w:r>
            <w:r w:rsidR="009F3CD0">
              <w:rPr>
                <w:rFonts w:hint="eastAsia"/>
                <w:sz w:val="24"/>
              </w:rPr>
              <w:t>销量正确改变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3727A1" w:rsidRPr="003801BB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9F3CD0" w:rsidRDefault="009F3CD0" w:rsidP="009F3CD0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销量</w:t>
            </w:r>
            <w:r>
              <w:rPr>
                <w:rFonts w:hint="eastAsia"/>
                <w:sz w:val="24"/>
              </w:rPr>
              <w:t>和数据库内数据相符。</w:t>
            </w:r>
          </w:p>
          <w:p w:rsidR="003727A1" w:rsidRPr="009F3CD0" w:rsidRDefault="009F3CD0" w:rsidP="009F3C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F3CD0">
              <w:rPr>
                <w:rFonts w:hint="eastAsia"/>
                <w:sz w:val="24"/>
              </w:rPr>
              <w:t>在进行会员</w:t>
            </w:r>
            <w:r w:rsidRPr="009F3CD0">
              <w:rPr>
                <w:rFonts w:hint="eastAsia"/>
                <w:sz w:val="24"/>
              </w:rPr>
              <w:t>/</w:t>
            </w:r>
            <w:r w:rsidRPr="009F3CD0">
              <w:rPr>
                <w:rFonts w:hint="eastAsia"/>
                <w:sz w:val="24"/>
              </w:rPr>
              <w:t>顾客收银之后，</w:t>
            </w:r>
            <w:r w:rsidRPr="009F3CD0">
              <w:rPr>
                <w:rFonts w:hint="eastAsia"/>
                <w:sz w:val="24"/>
              </w:rPr>
              <w:t>销量正确改变</w:t>
            </w:r>
            <w:r w:rsidRPr="009F3CD0">
              <w:rPr>
                <w:rFonts w:hint="eastAsia"/>
                <w:sz w:val="24"/>
              </w:rPr>
              <w:t>。</w:t>
            </w:r>
          </w:p>
        </w:tc>
      </w:tr>
      <w:tr w:rsidR="003727A1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3727A1" w:rsidRDefault="003727A1" w:rsidP="006160A6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3727A1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3727A1" w:rsidRDefault="003727A1" w:rsidP="006160A6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3727A1" w:rsidRPr="00A17B3A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3727A1" w:rsidRPr="00A17B3A" w:rsidRDefault="003727A1" w:rsidP="006160A6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/7/3</w:t>
            </w:r>
          </w:p>
        </w:tc>
      </w:tr>
      <w:tr w:rsidR="003727A1" w:rsidRPr="00A17B3A" w:rsidTr="006160A6">
        <w:tc>
          <w:tcPr>
            <w:tcW w:w="4261" w:type="dxa"/>
          </w:tcPr>
          <w:p w:rsidR="003727A1" w:rsidRPr="00CC2820" w:rsidRDefault="003727A1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3727A1" w:rsidRPr="00A17B3A" w:rsidRDefault="003727A1" w:rsidP="009F3CD0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>
              <w:rPr>
                <w:rFonts w:hint="eastAsia"/>
                <w:sz w:val="24"/>
              </w:rPr>
              <w:t>显示</w:t>
            </w:r>
            <w:r w:rsidR="00B5163B">
              <w:rPr>
                <w:rFonts w:hint="eastAsia"/>
                <w:sz w:val="24"/>
              </w:rPr>
              <w:t>销售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2F3C69" w:rsidRDefault="002F3C69" w:rsidP="00EF357E">
      <w:pPr>
        <w:rPr>
          <w:rFonts w:hint="eastAsia"/>
          <w:sz w:val="28"/>
        </w:rPr>
      </w:pPr>
    </w:p>
    <w:p w:rsidR="00B5163B" w:rsidRDefault="00B5163B" w:rsidP="00EF357E">
      <w:pPr>
        <w:rPr>
          <w:rFonts w:hint="eastAsia"/>
          <w:sz w:val="28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B5163B" w:rsidTr="006160A6">
        <w:tc>
          <w:tcPr>
            <w:tcW w:w="4261" w:type="dxa"/>
          </w:tcPr>
          <w:p w:rsidR="00B5163B" w:rsidRDefault="00B5163B" w:rsidP="006160A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测试功能名称</w:t>
            </w:r>
          </w:p>
        </w:tc>
        <w:tc>
          <w:tcPr>
            <w:tcW w:w="4261" w:type="dxa"/>
          </w:tcPr>
          <w:p w:rsidR="00B5163B" w:rsidRDefault="00B5163B" w:rsidP="006160A6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查看</w:t>
            </w:r>
            <w:r>
              <w:rPr>
                <w:rFonts w:hint="eastAsia"/>
                <w:sz w:val="28"/>
              </w:rPr>
              <w:t>销量排行</w:t>
            </w:r>
          </w:p>
        </w:tc>
      </w:tr>
      <w:tr w:rsidR="00B5163B" w:rsidRPr="00CC2820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功能摘要</w:t>
            </w:r>
          </w:p>
        </w:tc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进行收银员登陆后，可以查看当前商品</w:t>
            </w:r>
            <w:r>
              <w:rPr>
                <w:rFonts w:hint="eastAsia"/>
                <w:sz w:val="24"/>
              </w:rPr>
              <w:t>销量排行</w:t>
            </w:r>
          </w:p>
        </w:tc>
      </w:tr>
      <w:tr w:rsidR="00B5163B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类型</w:t>
            </w:r>
          </w:p>
        </w:tc>
        <w:tc>
          <w:tcPr>
            <w:tcW w:w="4261" w:type="dxa"/>
          </w:tcPr>
          <w:p w:rsidR="00B5163B" w:rsidRDefault="00B5163B" w:rsidP="006160A6">
            <w:pPr>
              <w:rPr>
                <w:sz w:val="28"/>
              </w:rPr>
            </w:pPr>
            <w:r w:rsidRPr="00BF6B83">
              <w:rPr>
                <w:rFonts w:hint="eastAsia"/>
                <w:sz w:val="24"/>
              </w:rPr>
              <w:t>功能测试</w:t>
            </w:r>
          </w:p>
        </w:tc>
      </w:tr>
      <w:tr w:rsidR="00B5163B" w:rsidRPr="006A6FC0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执行步骤</w:t>
            </w:r>
          </w:p>
        </w:tc>
        <w:tc>
          <w:tcPr>
            <w:tcW w:w="4261" w:type="dxa"/>
          </w:tcPr>
          <w:p w:rsidR="00B5163B" w:rsidRDefault="00B5163B" w:rsidP="00B5163B">
            <w:pPr>
              <w:pStyle w:val="a5"/>
              <w:numPr>
                <w:ilvl w:val="0"/>
                <w:numId w:val="37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以收银员身份登陆后，查看当前商品销量，并与数据库内的原有数据进行比对。</w:t>
            </w:r>
          </w:p>
          <w:p w:rsidR="00B5163B" w:rsidRPr="002F3C69" w:rsidRDefault="00B5163B" w:rsidP="00B5163B">
            <w:pPr>
              <w:pStyle w:val="a5"/>
              <w:numPr>
                <w:ilvl w:val="0"/>
                <w:numId w:val="37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，在改变销售单数量与销售金额后，回到此界面，并与数据库内原有数据进行比对。</w:t>
            </w:r>
          </w:p>
        </w:tc>
      </w:tr>
      <w:tr w:rsidR="00B5163B" w:rsidRPr="008E5E87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预期正常输出</w:t>
            </w:r>
            <w:r w:rsidRPr="00CC2820">
              <w:rPr>
                <w:rFonts w:hint="eastAsia"/>
                <w:sz w:val="24"/>
              </w:rPr>
              <w:t>/</w:t>
            </w:r>
            <w:r w:rsidRPr="00CC2820">
              <w:rPr>
                <w:rFonts w:hint="eastAsia"/>
                <w:sz w:val="24"/>
              </w:rPr>
              <w:t>显示</w:t>
            </w:r>
          </w:p>
        </w:tc>
        <w:tc>
          <w:tcPr>
            <w:tcW w:w="4261" w:type="dxa"/>
          </w:tcPr>
          <w:p w:rsidR="00B5163B" w:rsidRDefault="00B5163B" w:rsidP="006160A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销量和数据库内数据相符。</w:t>
            </w:r>
          </w:p>
          <w:p w:rsidR="00B5163B" w:rsidRPr="002F3C69" w:rsidRDefault="00B5163B" w:rsidP="006160A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在进行会员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顾客收银之后，销量正确改变。</w:t>
            </w:r>
          </w:p>
        </w:tc>
      </w:tr>
      <w:tr w:rsidR="00B5163B" w:rsidRPr="003801BB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实际结果</w:t>
            </w:r>
          </w:p>
        </w:tc>
        <w:tc>
          <w:tcPr>
            <w:tcW w:w="4261" w:type="dxa"/>
          </w:tcPr>
          <w:p w:rsidR="00B5163B" w:rsidRDefault="00B5163B" w:rsidP="006160A6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显示销量和数据库内数据相符。</w:t>
            </w:r>
          </w:p>
          <w:p w:rsidR="00B5163B" w:rsidRPr="009F3CD0" w:rsidRDefault="00B5163B" w:rsidP="006160A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9F3CD0">
              <w:rPr>
                <w:rFonts w:hint="eastAsia"/>
                <w:sz w:val="24"/>
              </w:rPr>
              <w:t>在进行会员</w:t>
            </w:r>
            <w:r w:rsidRPr="009F3CD0">
              <w:rPr>
                <w:rFonts w:hint="eastAsia"/>
                <w:sz w:val="24"/>
              </w:rPr>
              <w:t>/</w:t>
            </w:r>
            <w:r w:rsidRPr="009F3CD0">
              <w:rPr>
                <w:rFonts w:hint="eastAsia"/>
                <w:sz w:val="24"/>
              </w:rPr>
              <w:t>顾客收银之后，销量正确改变。</w:t>
            </w:r>
          </w:p>
        </w:tc>
      </w:tr>
      <w:tr w:rsidR="00B5163B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sz w:val="24"/>
              </w:rPr>
              <w:t>B</w:t>
            </w:r>
            <w:r w:rsidRPr="00CC2820">
              <w:rPr>
                <w:rFonts w:hint="eastAsia"/>
                <w:sz w:val="24"/>
              </w:rPr>
              <w:t>ug</w:t>
            </w:r>
            <w:r w:rsidRPr="00CC2820">
              <w:rPr>
                <w:rFonts w:hint="eastAsia"/>
                <w:sz w:val="24"/>
              </w:rPr>
              <w:t>严重程度</w:t>
            </w:r>
          </w:p>
        </w:tc>
        <w:tc>
          <w:tcPr>
            <w:tcW w:w="4261" w:type="dxa"/>
          </w:tcPr>
          <w:p w:rsidR="00B5163B" w:rsidRDefault="00B5163B" w:rsidP="006160A6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无</w:t>
            </w:r>
            <w:r w:rsidRPr="00132954">
              <w:rPr>
                <w:rFonts w:hint="eastAsia"/>
                <w:sz w:val="24"/>
              </w:rPr>
              <w:t>bug</w:t>
            </w:r>
          </w:p>
        </w:tc>
      </w:tr>
      <w:tr w:rsidR="00B5163B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人员</w:t>
            </w:r>
          </w:p>
        </w:tc>
        <w:tc>
          <w:tcPr>
            <w:tcW w:w="4261" w:type="dxa"/>
          </w:tcPr>
          <w:p w:rsidR="00B5163B" w:rsidRDefault="00B5163B" w:rsidP="006160A6">
            <w:pPr>
              <w:rPr>
                <w:sz w:val="28"/>
              </w:rPr>
            </w:pPr>
            <w:r w:rsidRPr="00132954">
              <w:rPr>
                <w:rFonts w:hint="eastAsia"/>
                <w:sz w:val="24"/>
              </w:rPr>
              <w:t>孙瑷</w:t>
            </w:r>
          </w:p>
        </w:tc>
      </w:tr>
      <w:tr w:rsidR="00B5163B" w:rsidRPr="00A17B3A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测试日期</w:t>
            </w:r>
          </w:p>
        </w:tc>
        <w:tc>
          <w:tcPr>
            <w:tcW w:w="4261" w:type="dxa"/>
          </w:tcPr>
          <w:p w:rsidR="00B5163B" w:rsidRPr="00A17B3A" w:rsidRDefault="00B5163B" w:rsidP="006160A6">
            <w:pPr>
              <w:rPr>
                <w:sz w:val="24"/>
              </w:rPr>
            </w:pPr>
            <w:r w:rsidRPr="00A17B3A">
              <w:rPr>
                <w:sz w:val="24"/>
              </w:rPr>
              <w:t>2019</w:t>
            </w:r>
            <w:r>
              <w:rPr>
                <w:rFonts w:hint="eastAsia"/>
                <w:sz w:val="24"/>
              </w:rPr>
              <w:t>/7/3</w:t>
            </w:r>
          </w:p>
        </w:tc>
      </w:tr>
      <w:tr w:rsidR="00B5163B" w:rsidRPr="00A17B3A" w:rsidTr="006160A6">
        <w:tc>
          <w:tcPr>
            <w:tcW w:w="4261" w:type="dxa"/>
          </w:tcPr>
          <w:p w:rsidR="00B5163B" w:rsidRPr="00CC2820" w:rsidRDefault="00B5163B" w:rsidP="006160A6">
            <w:pPr>
              <w:rPr>
                <w:sz w:val="24"/>
              </w:rPr>
            </w:pPr>
            <w:r w:rsidRPr="00CC2820">
              <w:rPr>
                <w:rFonts w:hint="eastAsia"/>
                <w:sz w:val="24"/>
              </w:rPr>
              <w:t>结论</w:t>
            </w:r>
          </w:p>
        </w:tc>
        <w:tc>
          <w:tcPr>
            <w:tcW w:w="4261" w:type="dxa"/>
          </w:tcPr>
          <w:p w:rsidR="00B5163B" w:rsidRPr="00A17B3A" w:rsidRDefault="00B5163B" w:rsidP="006160A6">
            <w:pPr>
              <w:rPr>
                <w:sz w:val="24"/>
              </w:rPr>
            </w:pPr>
            <w:r w:rsidRPr="00A17B3A">
              <w:rPr>
                <w:rFonts w:hint="eastAsia"/>
                <w:sz w:val="24"/>
              </w:rPr>
              <w:t>小程序</w:t>
            </w:r>
            <w:r>
              <w:rPr>
                <w:rFonts w:hint="eastAsia"/>
                <w:sz w:val="24"/>
              </w:rPr>
              <w:t>显示销量</w:t>
            </w:r>
            <w:r w:rsidRPr="00A17B3A">
              <w:rPr>
                <w:rFonts w:hint="eastAsia"/>
                <w:sz w:val="24"/>
              </w:rPr>
              <w:t>页面功能良好</w:t>
            </w:r>
          </w:p>
        </w:tc>
      </w:tr>
    </w:tbl>
    <w:p w:rsidR="00B5163B" w:rsidRPr="00B5163B" w:rsidRDefault="00B5163B" w:rsidP="00B5163B">
      <w:pPr>
        <w:rPr>
          <w:sz w:val="28"/>
        </w:rPr>
      </w:pPr>
    </w:p>
    <w:sectPr w:rsidR="00B5163B" w:rsidRPr="00B5163B" w:rsidSect="00734B6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EC1" w:rsidRDefault="00122EC1" w:rsidP="00FF1991">
      <w:r>
        <w:separator/>
      </w:r>
    </w:p>
  </w:endnote>
  <w:endnote w:type="continuationSeparator" w:id="0">
    <w:p w:rsidR="00122EC1" w:rsidRDefault="00122EC1" w:rsidP="00FF1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01314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409F" w:rsidRDefault="0045409F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 w:rsidR="000209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20936">
              <w:rPr>
                <w:b/>
                <w:sz w:val="24"/>
                <w:szCs w:val="24"/>
              </w:rPr>
              <w:fldChar w:fldCharType="separate"/>
            </w:r>
            <w:r w:rsidR="00B5163B">
              <w:rPr>
                <w:b/>
                <w:noProof/>
              </w:rPr>
              <w:t>7</w:t>
            </w:r>
            <w:r w:rsidR="0002093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2093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20936">
              <w:rPr>
                <w:b/>
                <w:sz w:val="24"/>
                <w:szCs w:val="24"/>
              </w:rPr>
              <w:fldChar w:fldCharType="separate"/>
            </w:r>
            <w:r w:rsidR="00B5163B">
              <w:rPr>
                <w:b/>
                <w:noProof/>
              </w:rPr>
              <w:t>8</w:t>
            </w:r>
            <w:r w:rsidR="0002093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409F" w:rsidRDefault="0045409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EC1" w:rsidRDefault="00122EC1" w:rsidP="00FF1991">
      <w:r>
        <w:separator/>
      </w:r>
    </w:p>
  </w:footnote>
  <w:footnote w:type="continuationSeparator" w:id="0">
    <w:p w:rsidR="00122EC1" w:rsidRDefault="00122EC1" w:rsidP="00FF1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991" w:rsidRPr="0045409F" w:rsidRDefault="0045409F" w:rsidP="0045409F">
    <w:pPr>
      <w:pStyle w:val="a7"/>
      <w:rPr>
        <w:rFonts w:cstheme="minorHAnsi"/>
        <w:sz w:val="21"/>
      </w:rPr>
    </w:pPr>
    <w:r w:rsidRPr="0045409F">
      <w:rPr>
        <w:rFonts w:cstheme="minorHAnsi"/>
        <w:sz w:val="21"/>
      </w:rPr>
      <w:t>连锁商店</w:t>
    </w:r>
    <w:r w:rsidR="005D605A">
      <w:rPr>
        <w:rFonts w:cstheme="minorHAnsi" w:hint="eastAsia"/>
        <w:sz w:val="21"/>
      </w:rPr>
      <w:t>用户测试记录</w:t>
    </w:r>
    <w:r w:rsidRPr="0045409F">
      <w:rPr>
        <w:rFonts w:cstheme="minorHAnsi"/>
        <w:sz w:val="21"/>
      </w:rPr>
      <w:t xml:space="preserve"> &lt;</w:t>
    </w:r>
    <w:r w:rsidRPr="0045409F">
      <w:rPr>
        <w:rFonts w:cstheme="minorHAnsi"/>
        <w:sz w:val="21"/>
      </w:rPr>
      <w:t>康玉健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崔嘉麟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赵子安</w:t>
    </w:r>
    <w:r w:rsidRPr="0045409F">
      <w:rPr>
        <w:rFonts w:cstheme="minorHAnsi"/>
        <w:sz w:val="21"/>
      </w:rPr>
      <w:t xml:space="preserve"> </w:t>
    </w:r>
    <w:r w:rsidRPr="0045409F">
      <w:rPr>
        <w:rFonts w:cstheme="minorHAnsi"/>
        <w:sz w:val="21"/>
      </w:rPr>
      <w:t>孙瑷</w:t>
    </w:r>
    <w:r w:rsidRPr="0045409F">
      <w:rPr>
        <w:rFonts w:cstheme="minorHAnsi"/>
        <w:sz w:val="21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316AE5"/>
    <w:multiLevelType w:val="singleLevel"/>
    <w:tmpl w:val="84316A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B6B10D4"/>
    <w:multiLevelType w:val="multilevel"/>
    <w:tmpl w:val="652E2B8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5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D19805B5"/>
    <w:multiLevelType w:val="singleLevel"/>
    <w:tmpl w:val="D19805B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EE3320B2"/>
    <w:multiLevelType w:val="singleLevel"/>
    <w:tmpl w:val="EE3320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F8F9B065"/>
    <w:multiLevelType w:val="singleLevel"/>
    <w:tmpl w:val="F8F9B06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3DE149E"/>
    <w:multiLevelType w:val="hybridMultilevel"/>
    <w:tmpl w:val="52944DDE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0D111E"/>
    <w:multiLevelType w:val="hybridMultilevel"/>
    <w:tmpl w:val="A84E3F1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727FB5"/>
    <w:multiLevelType w:val="hybridMultilevel"/>
    <w:tmpl w:val="4EBA9A8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45F20"/>
    <w:multiLevelType w:val="hybridMultilevel"/>
    <w:tmpl w:val="2F2E85BA"/>
    <w:lvl w:ilvl="0" w:tplc="5E72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0CB6FC4"/>
    <w:multiLevelType w:val="hybridMultilevel"/>
    <w:tmpl w:val="61C08534"/>
    <w:lvl w:ilvl="0" w:tplc="191466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427496F"/>
    <w:multiLevelType w:val="hybridMultilevel"/>
    <w:tmpl w:val="DBAC18D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46D5944"/>
    <w:multiLevelType w:val="hybridMultilevel"/>
    <w:tmpl w:val="A47EE7C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E20D46"/>
    <w:multiLevelType w:val="singleLevel"/>
    <w:tmpl w:val="15E20D46"/>
    <w:lvl w:ilvl="0">
      <w:start w:val="1"/>
      <w:numFmt w:val="decimal"/>
      <w:suff w:val="nothing"/>
      <w:lvlText w:val="（%1）"/>
      <w:lvlJc w:val="left"/>
    </w:lvl>
  </w:abstractNum>
  <w:abstractNum w:abstractNumId="13">
    <w:nsid w:val="1A2A6192"/>
    <w:multiLevelType w:val="hybridMultilevel"/>
    <w:tmpl w:val="363CF512"/>
    <w:lvl w:ilvl="0" w:tplc="81808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614EF8"/>
    <w:multiLevelType w:val="multilevel"/>
    <w:tmpl w:val="680E5080"/>
    <w:lvl w:ilvl="0">
      <w:start w:val="1"/>
      <w:numFmt w:val="decimal"/>
      <w:lvlText w:val="（%1）"/>
      <w:lvlJc w:val="left"/>
      <w:pPr>
        <w:tabs>
          <w:tab w:val="left" w:pos="312"/>
        </w:tabs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0A1E86"/>
    <w:multiLevelType w:val="hybridMultilevel"/>
    <w:tmpl w:val="580ACB3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62C2884"/>
    <w:multiLevelType w:val="hybridMultilevel"/>
    <w:tmpl w:val="5A0872B6"/>
    <w:lvl w:ilvl="0" w:tplc="958CB5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8253CBB"/>
    <w:multiLevelType w:val="hybridMultilevel"/>
    <w:tmpl w:val="A8D0C918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8521F49"/>
    <w:multiLevelType w:val="singleLevel"/>
    <w:tmpl w:val="28521F4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28632259"/>
    <w:multiLevelType w:val="hybridMultilevel"/>
    <w:tmpl w:val="2F2E85BA"/>
    <w:lvl w:ilvl="0" w:tplc="5E72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29D340F6"/>
    <w:multiLevelType w:val="hybridMultilevel"/>
    <w:tmpl w:val="4CFE1752"/>
    <w:lvl w:ilvl="0" w:tplc="38AEB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9B47A2F"/>
    <w:multiLevelType w:val="hybridMultilevel"/>
    <w:tmpl w:val="6D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0221065"/>
    <w:multiLevelType w:val="hybridMultilevel"/>
    <w:tmpl w:val="D4706498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1F5B70"/>
    <w:multiLevelType w:val="hybridMultilevel"/>
    <w:tmpl w:val="21BEC46E"/>
    <w:lvl w:ilvl="0" w:tplc="15E20D46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DE4345"/>
    <w:multiLevelType w:val="hybridMultilevel"/>
    <w:tmpl w:val="DD2676AC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2410EE"/>
    <w:multiLevelType w:val="hybridMultilevel"/>
    <w:tmpl w:val="3DCE8394"/>
    <w:lvl w:ilvl="0" w:tplc="15E20D46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E95DE4"/>
    <w:multiLevelType w:val="hybridMultilevel"/>
    <w:tmpl w:val="B694CADA"/>
    <w:lvl w:ilvl="0" w:tplc="BF7C68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5090159"/>
    <w:multiLevelType w:val="singleLevel"/>
    <w:tmpl w:val="5509015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8">
    <w:nsid w:val="557E19C6"/>
    <w:multiLevelType w:val="hybridMultilevel"/>
    <w:tmpl w:val="E842CED2"/>
    <w:lvl w:ilvl="0" w:tplc="D67CE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B502EC"/>
    <w:multiLevelType w:val="hybridMultilevel"/>
    <w:tmpl w:val="76C4CF48"/>
    <w:lvl w:ilvl="0" w:tplc="71228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7756C5"/>
    <w:multiLevelType w:val="multilevel"/>
    <w:tmpl w:val="912E29A2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EFD372D"/>
    <w:multiLevelType w:val="hybridMultilevel"/>
    <w:tmpl w:val="176E5180"/>
    <w:lvl w:ilvl="0" w:tplc="A3AC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6F69DF"/>
    <w:multiLevelType w:val="hybridMultilevel"/>
    <w:tmpl w:val="045A3622"/>
    <w:lvl w:ilvl="0" w:tplc="953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FC09EF"/>
    <w:multiLevelType w:val="hybridMultilevel"/>
    <w:tmpl w:val="30A6A500"/>
    <w:lvl w:ilvl="0" w:tplc="7FFA2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7F54F39"/>
    <w:multiLevelType w:val="hybridMultilevel"/>
    <w:tmpl w:val="2F2E85BA"/>
    <w:lvl w:ilvl="0" w:tplc="5E729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84F4EF0"/>
    <w:multiLevelType w:val="hybridMultilevel"/>
    <w:tmpl w:val="71B25822"/>
    <w:lvl w:ilvl="0" w:tplc="B4A83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C726AC5"/>
    <w:multiLevelType w:val="hybridMultilevel"/>
    <w:tmpl w:val="90E4DE08"/>
    <w:lvl w:ilvl="0" w:tplc="04090015">
      <w:start w:val="1"/>
      <w:numFmt w:val="upperLetter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2"/>
  </w:num>
  <w:num w:numId="2">
    <w:abstractNumId w:val="3"/>
  </w:num>
  <w:num w:numId="3">
    <w:abstractNumId w:val="27"/>
  </w:num>
  <w:num w:numId="4">
    <w:abstractNumId w:val="4"/>
  </w:num>
  <w:num w:numId="5">
    <w:abstractNumId w:val="30"/>
  </w:num>
  <w:num w:numId="6">
    <w:abstractNumId w:val="12"/>
  </w:num>
  <w:num w:numId="7">
    <w:abstractNumId w:val="18"/>
  </w:num>
  <w:num w:numId="8">
    <w:abstractNumId w:val="0"/>
  </w:num>
  <w:num w:numId="9">
    <w:abstractNumId w:val="1"/>
  </w:num>
  <w:num w:numId="10">
    <w:abstractNumId w:val="9"/>
  </w:num>
  <w:num w:numId="11">
    <w:abstractNumId w:val="10"/>
  </w:num>
  <w:num w:numId="12">
    <w:abstractNumId w:val="22"/>
  </w:num>
  <w:num w:numId="13">
    <w:abstractNumId w:val="26"/>
  </w:num>
  <w:num w:numId="14">
    <w:abstractNumId w:val="7"/>
  </w:num>
  <w:num w:numId="15">
    <w:abstractNumId w:val="17"/>
  </w:num>
  <w:num w:numId="16">
    <w:abstractNumId w:val="11"/>
  </w:num>
  <w:num w:numId="17">
    <w:abstractNumId w:val="21"/>
  </w:num>
  <w:num w:numId="18">
    <w:abstractNumId w:val="5"/>
  </w:num>
  <w:num w:numId="19">
    <w:abstractNumId w:val="15"/>
  </w:num>
  <w:num w:numId="20">
    <w:abstractNumId w:val="23"/>
  </w:num>
  <w:num w:numId="21">
    <w:abstractNumId w:val="6"/>
  </w:num>
  <w:num w:numId="22">
    <w:abstractNumId w:val="14"/>
  </w:num>
  <w:num w:numId="23">
    <w:abstractNumId w:val="25"/>
  </w:num>
  <w:num w:numId="24">
    <w:abstractNumId w:val="24"/>
  </w:num>
  <w:num w:numId="25">
    <w:abstractNumId w:val="16"/>
  </w:num>
  <w:num w:numId="26">
    <w:abstractNumId w:val="36"/>
  </w:num>
  <w:num w:numId="27">
    <w:abstractNumId w:val="29"/>
  </w:num>
  <w:num w:numId="28">
    <w:abstractNumId w:val="13"/>
  </w:num>
  <w:num w:numId="29">
    <w:abstractNumId w:val="20"/>
  </w:num>
  <w:num w:numId="30">
    <w:abstractNumId w:val="35"/>
  </w:num>
  <w:num w:numId="31">
    <w:abstractNumId w:val="28"/>
  </w:num>
  <w:num w:numId="32">
    <w:abstractNumId w:val="32"/>
  </w:num>
  <w:num w:numId="33">
    <w:abstractNumId w:val="31"/>
  </w:num>
  <w:num w:numId="34">
    <w:abstractNumId w:val="33"/>
  </w:num>
  <w:num w:numId="35">
    <w:abstractNumId w:val="8"/>
  </w:num>
  <w:num w:numId="36">
    <w:abstractNumId w:val="19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734B6F"/>
    <w:rsid w:val="0000759E"/>
    <w:rsid w:val="00020936"/>
    <w:rsid w:val="000259E8"/>
    <w:rsid w:val="0008206D"/>
    <w:rsid w:val="00122EC1"/>
    <w:rsid w:val="00131E15"/>
    <w:rsid w:val="00132954"/>
    <w:rsid w:val="0015299C"/>
    <w:rsid w:val="00183454"/>
    <w:rsid w:val="00192792"/>
    <w:rsid w:val="00194307"/>
    <w:rsid w:val="001A0AE2"/>
    <w:rsid w:val="001A5C1B"/>
    <w:rsid w:val="001E76FC"/>
    <w:rsid w:val="002419FA"/>
    <w:rsid w:val="00283CA8"/>
    <w:rsid w:val="0028765D"/>
    <w:rsid w:val="0029478B"/>
    <w:rsid w:val="002A4444"/>
    <w:rsid w:val="002B7D08"/>
    <w:rsid w:val="002F3C69"/>
    <w:rsid w:val="002F6AB9"/>
    <w:rsid w:val="00317632"/>
    <w:rsid w:val="00322679"/>
    <w:rsid w:val="00326399"/>
    <w:rsid w:val="0033018D"/>
    <w:rsid w:val="003621F8"/>
    <w:rsid w:val="003727A1"/>
    <w:rsid w:val="00376DD4"/>
    <w:rsid w:val="003801BB"/>
    <w:rsid w:val="003C0BF0"/>
    <w:rsid w:val="003D4249"/>
    <w:rsid w:val="003D6EC0"/>
    <w:rsid w:val="00415B67"/>
    <w:rsid w:val="00426A50"/>
    <w:rsid w:val="00447E15"/>
    <w:rsid w:val="0045409F"/>
    <w:rsid w:val="00481C08"/>
    <w:rsid w:val="004E1910"/>
    <w:rsid w:val="00506B10"/>
    <w:rsid w:val="00521206"/>
    <w:rsid w:val="005C77CC"/>
    <w:rsid w:val="005D605A"/>
    <w:rsid w:val="005F649C"/>
    <w:rsid w:val="00611D4C"/>
    <w:rsid w:val="00694EBD"/>
    <w:rsid w:val="006A6FC0"/>
    <w:rsid w:val="006E099C"/>
    <w:rsid w:val="006E12AE"/>
    <w:rsid w:val="007042A1"/>
    <w:rsid w:val="00706B46"/>
    <w:rsid w:val="00717AFF"/>
    <w:rsid w:val="00734B6F"/>
    <w:rsid w:val="00752B99"/>
    <w:rsid w:val="00780F05"/>
    <w:rsid w:val="007875C1"/>
    <w:rsid w:val="007B0338"/>
    <w:rsid w:val="007B3FEE"/>
    <w:rsid w:val="007D5540"/>
    <w:rsid w:val="007D5F09"/>
    <w:rsid w:val="008010E5"/>
    <w:rsid w:val="008036C4"/>
    <w:rsid w:val="00822DFD"/>
    <w:rsid w:val="00826E42"/>
    <w:rsid w:val="008275FD"/>
    <w:rsid w:val="008A417D"/>
    <w:rsid w:val="008B4D83"/>
    <w:rsid w:val="008C4EE0"/>
    <w:rsid w:val="008E5759"/>
    <w:rsid w:val="008E5E87"/>
    <w:rsid w:val="008F44FB"/>
    <w:rsid w:val="009004F9"/>
    <w:rsid w:val="0090193C"/>
    <w:rsid w:val="00917B94"/>
    <w:rsid w:val="00940EE5"/>
    <w:rsid w:val="00947580"/>
    <w:rsid w:val="009641D6"/>
    <w:rsid w:val="009775A8"/>
    <w:rsid w:val="009B6449"/>
    <w:rsid w:val="009D0638"/>
    <w:rsid w:val="009F1F7C"/>
    <w:rsid w:val="009F3CD0"/>
    <w:rsid w:val="00A17B3A"/>
    <w:rsid w:val="00A32242"/>
    <w:rsid w:val="00A7512F"/>
    <w:rsid w:val="00AB4BA3"/>
    <w:rsid w:val="00AE1D28"/>
    <w:rsid w:val="00B05EF5"/>
    <w:rsid w:val="00B5163B"/>
    <w:rsid w:val="00B82CBD"/>
    <w:rsid w:val="00B93076"/>
    <w:rsid w:val="00BD2221"/>
    <w:rsid w:val="00BF6B83"/>
    <w:rsid w:val="00C172B3"/>
    <w:rsid w:val="00C5579F"/>
    <w:rsid w:val="00C63FFE"/>
    <w:rsid w:val="00C64461"/>
    <w:rsid w:val="00C71E10"/>
    <w:rsid w:val="00C77BD4"/>
    <w:rsid w:val="00C80A9E"/>
    <w:rsid w:val="00CA2A46"/>
    <w:rsid w:val="00CA4F58"/>
    <w:rsid w:val="00CA6BB8"/>
    <w:rsid w:val="00CB5AED"/>
    <w:rsid w:val="00CC2820"/>
    <w:rsid w:val="00CD0DF3"/>
    <w:rsid w:val="00CD3AD3"/>
    <w:rsid w:val="00CE785A"/>
    <w:rsid w:val="00D350D1"/>
    <w:rsid w:val="00D3687F"/>
    <w:rsid w:val="00D431C3"/>
    <w:rsid w:val="00D72814"/>
    <w:rsid w:val="00DC1E2B"/>
    <w:rsid w:val="00DE4956"/>
    <w:rsid w:val="00DE6A9C"/>
    <w:rsid w:val="00DF2882"/>
    <w:rsid w:val="00E87FCC"/>
    <w:rsid w:val="00EA22AF"/>
    <w:rsid w:val="00EC314A"/>
    <w:rsid w:val="00ED2F41"/>
    <w:rsid w:val="00EF357E"/>
    <w:rsid w:val="00F203F1"/>
    <w:rsid w:val="00F84D98"/>
    <w:rsid w:val="00F91AB4"/>
    <w:rsid w:val="00FC4F02"/>
    <w:rsid w:val="00FC6693"/>
    <w:rsid w:val="00FD4433"/>
    <w:rsid w:val="00FD6A61"/>
    <w:rsid w:val="00FF1991"/>
    <w:rsid w:val="162812B8"/>
    <w:rsid w:val="1E6B7F31"/>
    <w:rsid w:val="2DBD352E"/>
    <w:rsid w:val="3F3E3F0C"/>
    <w:rsid w:val="65893B1B"/>
    <w:rsid w:val="69634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4B6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DE6A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734B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6E12AE"/>
    <w:rPr>
      <w:sz w:val="18"/>
      <w:szCs w:val="18"/>
    </w:rPr>
  </w:style>
  <w:style w:type="character" w:customStyle="1" w:styleId="Char">
    <w:name w:val="批注框文本 Char"/>
    <w:basedOn w:val="a0"/>
    <w:link w:val="a4"/>
    <w:rsid w:val="006E12A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E87FCC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415B67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8F44FB"/>
    <w:rPr>
      <w:color w:val="0000FF"/>
      <w:u w:val="single"/>
    </w:rPr>
  </w:style>
  <w:style w:type="paragraph" w:styleId="a7">
    <w:name w:val="header"/>
    <w:basedOn w:val="a"/>
    <w:link w:val="Char0"/>
    <w:rsid w:val="00FF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1"/>
    <w:uiPriority w:val="99"/>
    <w:rsid w:val="00FF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F1991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9">
    <w:name w:val="Placeholder Text"/>
    <w:basedOn w:val="a0"/>
    <w:uiPriority w:val="99"/>
    <w:unhideWhenUsed/>
    <w:rsid w:val="0045409F"/>
    <w:rPr>
      <w:color w:val="808080"/>
    </w:rPr>
  </w:style>
  <w:style w:type="character" w:customStyle="1" w:styleId="1Char">
    <w:name w:val="标题 1 Char"/>
    <w:basedOn w:val="a0"/>
    <w:link w:val="1"/>
    <w:rsid w:val="00DE6A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6A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E6A9C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evelopers.weixin.qq.com/miniprogram/dev/framework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developers.weixin.qq.com/miniprogram/dev/framework/view/wxml/event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7-04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7FA92B77-3BE6-4A32-9808-E72F62E6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un hongxun</cp:lastModifiedBy>
  <cp:revision>18</cp:revision>
  <dcterms:created xsi:type="dcterms:W3CDTF">2019-07-04T15:17:00Z</dcterms:created>
  <dcterms:modified xsi:type="dcterms:W3CDTF">2019-07-05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